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0CDB" w14:textId="77777777" w:rsidR="00FE09F5" w:rsidRPr="00B648CA" w:rsidRDefault="00FE09F5" w:rsidP="00FE09F5">
      <w:pPr>
        <w:ind w:left="5670"/>
      </w:pPr>
      <w:r w:rsidRPr="00B648CA">
        <w:t>PATVIRTINTA</w:t>
      </w:r>
    </w:p>
    <w:p w14:paraId="42E37179" w14:textId="77777777" w:rsidR="00E025CA" w:rsidRDefault="00E025CA" w:rsidP="00E025CA">
      <w:pPr>
        <w:ind w:left="5670"/>
      </w:pPr>
      <w:r>
        <w:t xml:space="preserve">Maironio lietuvių literatūros muziejaus </w:t>
      </w:r>
    </w:p>
    <w:p w14:paraId="2A851742" w14:textId="77777777" w:rsidR="00E025CA" w:rsidRDefault="00E025CA" w:rsidP="00E025CA">
      <w:pPr>
        <w:ind w:left="5670"/>
      </w:pPr>
      <w:r>
        <w:t>direktoriaus</w:t>
      </w:r>
    </w:p>
    <w:p w14:paraId="4EDA12D2" w14:textId="77777777" w:rsidR="00E025CA" w:rsidRDefault="00E025CA" w:rsidP="00E025CA">
      <w:pPr>
        <w:ind w:left="5670"/>
      </w:pPr>
      <w:r>
        <w:t>2026 m. sausio 2  d. įsakymu Nr. V-1</w:t>
      </w:r>
    </w:p>
    <w:p w14:paraId="33EFCFE3" w14:textId="77777777" w:rsidR="00E025CA" w:rsidRDefault="00E025CA" w:rsidP="00E62169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bookmarkStart w:id="0" w:name="_GoBack"/>
      <w:bookmarkEnd w:id="0"/>
    </w:p>
    <w:p w14:paraId="24EF459F" w14:textId="15853FDD" w:rsidR="00E62169" w:rsidRPr="00786509" w:rsidRDefault="00E025CA" w:rsidP="00E62169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786509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E62169" w:rsidRPr="00786509">
        <w:rPr>
          <w:rFonts w:ascii="Times New Roman" w:hAnsi="Times New Roman" w:cs="Times New Roman"/>
          <w:b/>
          <w:bCs/>
          <w:color w:val="auto"/>
          <w:szCs w:val="24"/>
        </w:rPr>
        <w:t xml:space="preserve">(Prašymo išduoti pažymą apie tarnybos Lietuvos valstybei stažą </w:t>
      </w:r>
      <w:r w:rsidR="001D2F1B" w:rsidRPr="00786509">
        <w:rPr>
          <w:rFonts w:ascii="Times New Roman" w:hAnsi="Times New Roman" w:cs="Times New Roman"/>
          <w:b/>
          <w:bCs/>
          <w:color w:val="auto"/>
          <w:szCs w:val="24"/>
        </w:rPr>
        <w:t>arba</w:t>
      </w:r>
      <w:r w:rsidR="00E62169" w:rsidRPr="00786509">
        <w:rPr>
          <w:rFonts w:ascii="Times New Roman" w:hAnsi="Times New Roman" w:cs="Times New Roman"/>
          <w:b/>
          <w:bCs/>
          <w:color w:val="auto"/>
          <w:szCs w:val="24"/>
        </w:rPr>
        <w:t xml:space="preserve"> einamas pareigas</w:t>
      </w:r>
      <w:r w:rsidR="001D2F1B" w:rsidRPr="00786509">
        <w:rPr>
          <w:rFonts w:ascii="Times New Roman" w:hAnsi="Times New Roman" w:cs="Times New Roman"/>
          <w:b/>
          <w:bCs/>
          <w:color w:val="auto"/>
          <w:szCs w:val="24"/>
        </w:rPr>
        <w:t>, arba</w:t>
      </w:r>
      <w:r w:rsidR="007336B1" w:rsidRPr="00786509">
        <w:rPr>
          <w:rFonts w:ascii="Times New Roman" w:hAnsi="Times New Roman" w:cs="Times New Roman"/>
          <w:b/>
          <w:bCs/>
          <w:color w:val="auto"/>
          <w:szCs w:val="24"/>
        </w:rPr>
        <w:t xml:space="preserve"> einamas pareigas ir nustatytą darbo laiką</w:t>
      </w:r>
      <w:r w:rsidR="001D2F1B" w:rsidRPr="00786509">
        <w:rPr>
          <w:rFonts w:ascii="Times New Roman" w:hAnsi="Times New Roman" w:cs="Times New Roman"/>
          <w:b/>
          <w:bCs/>
          <w:color w:val="auto"/>
          <w:szCs w:val="24"/>
        </w:rPr>
        <w:t>, arba</w:t>
      </w:r>
      <w:r w:rsidR="00E62169" w:rsidRPr="00786509">
        <w:rPr>
          <w:rFonts w:ascii="Times New Roman" w:hAnsi="Times New Roman" w:cs="Times New Roman"/>
          <w:b/>
          <w:bCs/>
          <w:color w:val="auto"/>
          <w:szCs w:val="24"/>
        </w:rPr>
        <w:t xml:space="preserve"> eitas pareigas</w:t>
      </w:r>
      <w:r w:rsidR="001D2F1B" w:rsidRPr="00786509">
        <w:rPr>
          <w:rFonts w:ascii="Times New Roman" w:hAnsi="Times New Roman" w:cs="Times New Roman"/>
          <w:b/>
          <w:bCs/>
          <w:color w:val="auto"/>
          <w:szCs w:val="24"/>
        </w:rPr>
        <w:t>, arba</w:t>
      </w:r>
      <w:r w:rsidR="00E62169" w:rsidRPr="00786509">
        <w:rPr>
          <w:rFonts w:ascii="Times New Roman" w:hAnsi="Times New Roman" w:cs="Times New Roman"/>
          <w:b/>
          <w:bCs/>
          <w:color w:val="auto"/>
          <w:szCs w:val="24"/>
        </w:rPr>
        <w:t xml:space="preserve"> suteiktas kasmetines atostogas</w:t>
      </w:r>
      <w:r w:rsidR="001D2F1B" w:rsidRPr="00786509">
        <w:rPr>
          <w:rFonts w:ascii="Times New Roman" w:hAnsi="Times New Roman" w:cs="Times New Roman"/>
          <w:b/>
          <w:bCs/>
          <w:color w:val="auto"/>
          <w:szCs w:val="24"/>
        </w:rPr>
        <w:t>, arba</w:t>
      </w:r>
      <w:r w:rsidR="00E62169" w:rsidRPr="00786509">
        <w:rPr>
          <w:rFonts w:ascii="Times New Roman" w:hAnsi="Times New Roman" w:cs="Times New Roman"/>
          <w:b/>
          <w:bCs/>
          <w:color w:val="auto"/>
          <w:szCs w:val="24"/>
        </w:rPr>
        <w:t xml:space="preserve"> suteiktas nemokamas at</w:t>
      </w:r>
      <w:r w:rsidR="007336B1" w:rsidRPr="00786509">
        <w:rPr>
          <w:rFonts w:ascii="Times New Roman" w:hAnsi="Times New Roman" w:cs="Times New Roman"/>
          <w:b/>
          <w:bCs/>
          <w:color w:val="auto"/>
          <w:szCs w:val="24"/>
        </w:rPr>
        <w:t>o</w:t>
      </w:r>
      <w:r w:rsidR="00E62169" w:rsidRPr="00786509">
        <w:rPr>
          <w:rFonts w:ascii="Times New Roman" w:hAnsi="Times New Roman" w:cs="Times New Roman"/>
          <w:b/>
          <w:bCs/>
          <w:color w:val="auto"/>
          <w:szCs w:val="24"/>
        </w:rPr>
        <w:t>stogas</w:t>
      </w:r>
      <w:r w:rsidR="001D2F1B" w:rsidRPr="00786509">
        <w:rPr>
          <w:rFonts w:ascii="Times New Roman" w:hAnsi="Times New Roman" w:cs="Times New Roman"/>
          <w:b/>
          <w:bCs/>
          <w:color w:val="auto"/>
          <w:szCs w:val="24"/>
        </w:rPr>
        <w:t>, arba</w:t>
      </w:r>
      <w:r w:rsidR="007336B1" w:rsidRPr="00786509">
        <w:rPr>
          <w:rFonts w:ascii="Times New Roman" w:hAnsi="Times New Roman" w:cs="Times New Roman"/>
          <w:b/>
          <w:bCs/>
          <w:color w:val="auto"/>
          <w:szCs w:val="24"/>
        </w:rPr>
        <w:t xml:space="preserve"> suteiktas poilsio dienas</w:t>
      </w:r>
      <w:r w:rsidR="0034479B" w:rsidRPr="00786509">
        <w:rPr>
          <w:rFonts w:ascii="Times New Roman" w:hAnsi="Times New Roman" w:cs="Times New Roman"/>
          <w:b/>
          <w:bCs/>
          <w:color w:val="auto"/>
          <w:szCs w:val="24"/>
        </w:rPr>
        <w:t>, arba darbo užmokestį</w:t>
      </w:r>
      <w:r w:rsidR="007336B1" w:rsidRPr="00786509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E62169" w:rsidRPr="00786509">
        <w:rPr>
          <w:rFonts w:ascii="Times New Roman" w:hAnsi="Times New Roman" w:cs="Times New Roman"/>
          <w:b/>
          <w:bCs/>
          <w:color w:val="auto"/>
          <w:szCs w:val="24"/>
        </w:rPr>
        <w:t>forma)</w:t>
      </w:r>
    </w:p>
    <w:p w14:paraId="0A4EB863" w14:textId="502D403F" w:rsidR="00E62169" w:rsidRDefault="00E62169" w:rsidP="00E62169">
      <w:pPr>
        <w:jc w:val="center"/>
        <w:rPr>
          <w:b/>
          <w:color w:val="00B050"/>
        </w:rPr>
      </w:pPr>
    </w:p>
    <w:p w14:paraId="1D82DA00" w14:textId="77777777" w:rsidR="00BD6CB0" w:rsidRPr="002D4585" w:rsidRDefault="00BD6CB0" w:rsidP="00BD6CB0">
      <w:pPr>
        <w:tabs>
          <w:tab w:val="left" w:pos="3720"/>
          <w:tab w:val="left" w:pos="6180"/>
        </w:tabs>
        <w:jc w:val="center"/>
      </w:pPr>
    </w:p>
    <w:sdt>
      <w:sdtPr>
        <w:rPr>
          <w:rStyle w:val="ArialBold11BlackAllCaps"/>
          <w:rFonts w:ascii="Times New Roman" w:hAnsi="Times New Roman"/>
        </w:rPr>
        <w:alias w:val="Įstaigos pavadinimas kilmininko linksniu"/>
        <w:tag w:val="Įstaigos pavadinimas"/>
        <w:id w:val="11041590"/>
        <w:placeholder>
          <w:docPart w:val="6AC6D41BFBD8428A85458932CE2222B8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  <w:sz w:val="24"/>
        </w:rPr>
      </w:sdtEndPr>
      <w:sdtContent>
        <w:p w14:paraId="3FF1E22E" w14:textId="77777777" w:rsidR="00BD6CB0" w:rsidRPr="002D4585" w:rsidRDefault="00BD6CB0" w:rsidP="00BD6CB0">
          <w:pPr>
            <w:jc w:val="center"/>
            <w:rPr>
              <w:rStyle w:val="ArialBold11BlackAllCaps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3D7ED0AF" w14:textId="77777777" w:rsidR="00BD6CB0" w:rsidRPr="002D4585" w:rsidRDefault="00BD6CB0" w:rsidP="00BD6CB0">
      <w:pPr>
        <w:jc w:val="center"/>
        <w:rPr>
          <w:b/>
          <w:bCs/>
          <w:caps/>
          <w:sz w:val="22"/>
          <w:szCs w:val="22"/>
        </w:rPr>
      </w:pPr>
    </w:p>
    <w:sdt>
      <w:sdtPr>
        <w:rPr>
          <w:rStyle w:val="ArialBold11BlackAllCaps"/>
          <w:rFonts w:ascii="Times New Roman" w:hAnsi="Times New Roman"/>
        </w:rPr>
        <w:alias w:val="Padalinio pavadinimas kilmininko linksniu"/>
        <w:tag w:val="Įstaigos padalinio pavadinimas"/>
        <w:id w:val="747923585"/>
        <w:placeholder>
          <w:docPart w:val="915209F1552241FF8CBA4E04F7140AE1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  <w:sz w:val="24"/>
        </w:rPr>
      </w:sdtEndPr>
      <w:sdtContent>
        <w:p w14:paraId="45189879" w14:textId="77777777" w:rsidR="00BD6CB0" w:rsidRPr="002D4585" w:rsidRDefault="00BD6CB0" w:rsidP="00BD6CB0">
          <w:pPr>
            <w:jc w:val="center"/>
            <w:rPr>
              <w:rStyle w:val="ArialBold11BlackAllCaps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5B9E3E0F" w14:textId="77777777" w:rsidR="00BD6CB0" w:rsidRPr="002D4585" w:rsidRDefault="00BD6CB0" w:rsidP="00BD6CB0">
      <w:pPr>
        <w:jc w:val="center"/>
        <w:rPr>
          <w:b/>
          <w:bCs/>
          <w:sz w:val="22"/>
          <w:szCs w:val="22"/>
        </w:rPr>
      </w:pPr>
    </w:p>
    <w:bookmarkStart w:id="1" w:name="_Hlk534384733" w:displacedByCustomXml="next"/>
    <w:sdt>
      <w:sdtPr>
        <w:rPr>
          <w:rStyle w:val="ArialBold11BlackAllCaps"/>
          <w:rFonts w:ascii="Times New Roman" w:hAnsi="Times New Roman"/>
        </w:rPr>
        <w:alias w:val="Darbuotojo pareigos, vardas ir pavardė vardininko linksniu"/>
        <w:tag w:val="Darbuotojo pareigos, vardas ir pavardė vardininko linksniu"/>
        <w:id w:val="-1686201605"/>
        <w:placeholder>
          <w:docPart w:val="7C459FA2F56147E2AB0C66218B562AD4"/>
        </w:placeholder>
        <w:showingPlcHdr/>
        <w15:color w:val="FFCC99"/>
      </w:sdtPr>
      <w:sdtEndPr>
        <w:rPr>
          <w:rStyle w:val="ArialNormal11Red"/>
          <w:b w:val="0"/>
          <w:caps w:val="0"/>
          <w:color w:val="FF0000"/>
        </w:rPr>
      </w:sdtEndPr>
      <w:sdtContent>
        <w:p w14:paraId="60BFB910" w14:textId="77777777" w:rsidR="00BD6CB0" w:rsidRPr="002D4585" w:rsidRDefault="00BD6CB0" w:rsidP="00BD6CB0">
          <w:pPr>
            <w:jc w:val="center"/>
            <w:rPr>
              <w:rStyle w:val="ArialNormal11Red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362B7F11" w14:textId="77777777" w:rsidR="00BD6CB0" w:rsidRPr="002D4585" w:rsidRDefault="00BD6CB0" w:rsidP="00BD6CB0">
      <w:pPr>
        <w:rPr>
          <w:sz w:val="22"/>
          <w:szCs w:val="22"/>
        </w:rPr>
      </w:pPr>
    </w:p>
    <w:p w14:paraId="3DB68A5D" w14:textId="77777777" w:rsidR="00BD6CB0" w:rsidRPr="002D4585" w:rsidRDefault="00BD6CB0" w:rsidP="00BD6CB0">
      <w:pPr>
        <w:ind w:right="5810"/>
        <w:rPr>
          <w:bCs/>
          <w:sz w:val="22"/>
          <w:szCs w:val="22"/>
        </w:rPr>
      </w:pPr>
    </w:p>
    <w:sdt>
      <w:sdtPr>
        <w:rPr>
          <w:rStyle w:val="Arial11NormalBlack"/>
          <w:rFonts w:ascii="Times New Roman" w:hAnsi="Times New Roman"/>
        </w:rPr>
        <w:alias w:val="Asmens, kuriam teikiamas prašymas, pareigos"/>
        <w:tag w:val="Asmens, kuriam teikiamas prašymas, pareigos"/>
        <w:id w:val="1652257751"/>
        <w:placeholder>
          <w:docPart w:val="3618E7001E334D54A8D948EC884674BA"/>
        </w:placeholder>
        <w:showingPlcHdr/>
        <w15:color w:val="FFCC99"/>
      </w:sdtPr>
      <w:sdtEndPr>
        <w:rPr>
          <w:rStyle w:val="Numatytasispastraiposriftas"/>
          <w:b/>
          <w:bCs/>
          <w:caps/>
          <w:sz w:val="24"/>
        </w:rPr>
      </w:sdtEndPr>
      <w:sdtContent>
        <w:p w14:paraId="1EE6EDCD" w14:textId="77777777" w:rsidR="00BD6CB0" w:rsidRPr="002D4585" w:rsidRDefault="00BD6CB0" w:rsidP="00BD6CB0">
          <w:r w:rsidRPr="002D4585">
            <w:t>________________________</w:t>
          </w:r>
        </w:p>
      </w:sdtContent>
    </w:sdt>
    <w:bookmarkEnd w:id="1"/>
    <w:p w14:paraId="1C3D870D" w14:textId="77777777" w:rsidR="00BD6CB0" w:rsidRDefault="00BD6CB0" w:rsidP="00BD6CB0"/>
    <w:p w14:paraId="1D88536B" w14:textId="11F503DE" w:rsidR="00AC2E6F" w:rsidRPr="00786509" w:rsidRDefault="00AC2E6F" w:rsidP="00A312FD">
      <w:pPr>
        <w:rPr>
          <w:b/>
        </w:rPr>
      </w:pPr>
    </w:p>
    <w:p w14:paraId="7FA226DF" w14:textId="77777777" w:rsidR="00AC2E6F" w:rsidRPr="00786509" w:rsidRDefault="00AC2E6F" w:rsidP="00A312FD">
      <w:pPr>
        <w:rPr>
          <w:b/>
        </w:rPr>
      </w:pPr>
    </w:p>
    <w:p w14:paraId="0373268B" w14:textId="1194C275" w:rsidR="00D60B33" w:rsidRPr="00786509" w:rsidRDefault="00A312FD" w:rsidP="00B01CDE">
      <w:pPr>
        <w:jc w:val="center"/>
        <w:rPr>
          <w:b/>
        </w:rPr>
      </w:pPr>
      <w:r w:rsidRPr="00786509">
        <w:rPr>
          <w:b/>
        </w:rPr>
        <w:t xml:space="preserve">PRAŠYMAS </w:t>
      </w:r>
      <w:r w:rsidR="00504D06" w:rsidRPr="00786509">
        <w:rPr>
          <w:b/>
        </w:rPr>
        <w:t xml:space="preserve">IŠDUOTI PAŽYMĄ APIE </w:t>
      </w:r>
      <w:sdt>
        <w:sdtPr>
          <w:rPr>
            <w:b/>
          </w:rPr>
          <w:id w:val="-1709252625"/>
          <w:placeholder>
            <w:docPart w:val="E201157A9EA94017B27EB3ADE48E281F"/>
          </w:placeholder>
        </w:sdtPr>
        <w:sdtEndPr/>
        <w:sdtContent>
          <w:sdt>
            <w:sdtPr>
              <w:rPr>
                <w:b/>
              </w:rPr>
              <w:alias w:val="Pasirinkite pažymos rūšį"/>
              <w:tag w:val="nemokamas atostogas"/>
              <w:id w:val="1040476352"/>
              <w:placeholder>
                <w:docPart w:val="63ABA505052645989C7B297DDD69DA7A"/>
              </w:placeholder>
              <w15:color w:val="FFCC99"/>
              <w:comboBox>
                <w:listItem w:displayText="Pasirinkite:" w:value="Pasirinkite:"/>
                <w:listItem w:displayText="TARNYBOS LIETUVOS VALSTYBEI STAŽĄ" w:value="TARNYBOS LIETUVOS VALSTYBEI STAŽĄ"/>
                <w:listItem w:displayText="EINAMAS PAREIGAS" w:value="EINAMAS PAREIGAS"/>
                <w:listItem w:displayText="EINAMAS PAREIGAS IR NUSTATYTĄ DARBO LAIKĄ" w:value="EINAMAS PAREIGAS IR NUSTATYTĄ DARBO LAIKĄ"/>
                <w:listItem w:displayText="EITAS PAREIGAS" w:value="EITAS PAREIGAS"/>
                <w:listItem w:displayText="SUTEIKTAS KASMETINES ATOSTOGAS" w:value="SUTEIKTAS KASMETINES ATOSTOGAS"/>
                <w:listItem w:displayText="SUTEIKTAS NEMOKAMAS ATOSTOGAS" w:value="SUTEIKTAS NEMOKAMAS ATOSTOGAS"/>
                <w:listItem w:displayText="SUTEIKTAS POILSIO DIENAS" w:value="SUTEIKTAS POILSIO DIENAS"/>
                <w:listItem w:displayText="SUTEIKTĄ POILSIO DIENĄ" w:value="SUTEIKTĄ POILSIO DIENĄ"/>
                <w:listItem w:displayText="NUSTATYTĄ DARBO LAIKĄ" w:value="NUSTATYTĄ DARBO LAIKĄ"/>
                <w:listItem w:displayText="DARBO UŽMOKESTĮ" w:value="DARBO UŽMOKESTĮ"/>
              </w:comboBox>
            </w:sdtPr>
            <w:sdtEndPr/>
            <w:sdtContent>
              <w:r w:rsidR="00E62169" w:rsidRPr="00786509">
                <w:rPr>
                  <w:b/>
                </w:rPr>
                <w:t>____________</w:t>
              </w:r>
            </w:sdtContent>
          </w:sdt>
        </w:sdtContent>
      </w:sdt>
      <w:r w:rsidR="00E62169" w:rsidRPr="00786509">
        <w:t xml:space="preserve">   </w:t>
      </w:r>
      <w:r w:rsidR="00B01CDE" w:rsidRPr="00786509">
        <w:rPr>
          <w:b/>
        </w:rPr>
        <w:t xml:space="preserve"> </w:t>
      </w:r>
    </w:p>
    <w:p w14:paraId="137A0743" w14:textId="77777777" w:rsidR="0055775D" w:rsidRPr="00786509" w:rsidRDefault="0055775D" w:rsidP="0055775D">
      <w:pPr>
        <w:jc w:val="center"/>
      </w:pPr>
    </w:p>
    <w:p w14:paraId="7D9853C9" w14:textId="1F21127C" w:rsidR="007336B1" w:rsidRPr="00786509" w:rsidRDefault="005C6011" w:rsidP="007336B1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DF93A49FDE8E47AE805C6ABC0969D2A4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7336B1" w:rsidRPr="00786509">
            <w:t>______________</w:t>
          </w:r>
        </w:sdtContent>
      </w:sdt>
      <w:r w:rsidR="007336B1" w:rsidRPr="00786509">
        <w:t xml:space="preserve"> Nr.</w:t>
      </w:r>
      <w:r w:rsidR="00630158" w:rsidRPr="00630158">
        <w:t xml:space="preserve"> </w:t>
      </w:r>
      <w:sdt>
        <w:sdtPr>
          <w:alias w:val="Dokumento numeris"/>
          <w:tag w:val="Dokumento numeris"/>
          <w:id w:val="31234283"/>
          <w:placeholder>
            <w:docPart w:val="3C12C3874F794AC4B0A0F22C58240FBE"/>
          </w:placeholder>
          <w:showingPlcHdr/>
          <w15:color w:val="FFCC99"/>
        </w:sdtPr>
        <w:sdtEndPr/>
        <w:sdtContent>
          <w:r w:rsidR="00630158">
            <w:t>_____</w:t>
          </w:r>
        </w:sdtContent>
      </w:sdt>
    </w:p>
    <w:p w14:paraId="10DA6969" w14:textId="1A2E4EF9" w:rsidR="0055775D" w:rsidRPr="00786509" w:rsidRDefault="0055775D" w:rsidP="0055775D">
      <w:pPr>
        <w:jc w:val="center"/>
      </w:pPr>
      <w:r w:rsidRPr="00786509"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81E5F" w:rsidRPr="00786509" w14:paraId="6261EEEC" w14:textId="77777777" w:rsidTr="002C7BC1">
        <w:tc>
          <w:tcPr>
            <w:tcW w:w="3397" w:type="dxa"/>
          </w:tcPr>
          <w:p w14:paraId="26B569BA" w14:textId="78D9848E" w:rsidR="00C81E5F" w:rsidRPr="00786509" w:rsidRDefault="00AC2E6F" w:rsidP="009A102F">
            <w:r w:rsidRPr="00786509">
              <w:rPr>
                <w:b/>
              </w:rPr>
              <w:t>Praš</w:t>
            </w:r>
            <w:r w:rsidR="00504D06" w:rsidRPr="00786509">
              <w:rPr>
                <w:b/>
              </w:rPr>
              <w:t xml:space="preserve">omos pažymos rūšis </w:t>
            </w:r>
            <w:r w:rsidR="007336B1" w:rsidRPr="00786509">
              <w:rPr>
                <w:color w:val="A6A6A6" w:themeColor="background1" w:themeShade="A6"/>
              </w:rPr>
              <w:t>(Norėdami pažymėti, spragtelėkite pele ant pasirinkto</w:t>
            </w:r>
            <w:r w:rsidR="00C46F0C" w:rsidRPr="00786509">
              <w:rPr>
                <w:color w:val="A6A6A6" w:themeColor="background1" w:themeShade="A6"/>
              </w:rPr>
              <w:t xml:space="preserve"> (-ų)</w:t>
            </w:r>
            <w:r w:rsidR="007336B1" w:rsidRPr="00786509">
              <w:rPr>
                <w:color w:val="A6A6A6" w:themeColor="background1" w:themeShade="A6"/>
              </w:rPr>
              <w:t xml:space="preserve"> langelio</w:t>
            </w:r>
            <w:r w:rsidR="00C46F0C" w:rsidRPr="00786509">
              <w:rPr>
                <w:color w:val="A6A6A6" w:themeColor="background1" w:themeShade="A6"/>
              </w:rPr>
              <w:t xml:space="preserve"> (-</w:t>
            </w:r>
            <w:proofErr w:type="spellStart"/>
            <w:r w:rsidR="00C46F0C" w:rsidRPr="00786509">
              <w:rPr>
                <w:color w:val="A6A6A6" w:themeColor="background1" w:themeShade="A6"/>
              </w:rPr>
              <w:t>ių</w:t>
            </w:r>
            <w:proofErr w:type="spellEnd"/>
            <w:r w:rsidR="00CD08F6" w:rsidRPr="00786509">
              <w:rPr>
                <w:color w:val="A6A6A6" w:themeColor="background1" w:themeShade="A6"/>
              </w:rPr>
              <w:t>.</w:t>
            </w:r>
            <w:r w:rsidR="007336B1" w:rsidRPr="00786509">
              <w:rPr>
                <w:color w:val="A6A6A6" w:themeColor="background1" w:themeShade="A6"/>
              </w:rPr>
              <w:t>)</w:t>
            </w:r>
          </w:p>
        </w:tc>
        <w:tc>
          <w:tcPr>
            <w:tcW w:w="6231" w:type="dxa"/>
          </w:tcPr>
          <w:p w14:paraId="205498D5" w14:textId="721B5473" w:rsidR="00504D06" w:rsidRPr="00786509" w:rsidRDefault="005C6011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20244321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F19A7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4D06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392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Pažyma apie </w:t>
            </w:r>
            <w:r w:rsidR="00504D06" w:rsidRPr="00786509">
              <w:rPr>
                <w:rFonts w:ascii="Times New Roman" w:hAnsi="Times New Roman" w:cs="Times New Roman"/>
                <w:sz w:val="24"/>
                <w:szCs w:val="24"/>
              </w:rPr>
              <w:t>tarnybos Lietuvos valstybei stažą</w:t>
            </w:r>
          </w:p>
          <w:p w14:paraId="77C8684B" w14:textId="62F5AB84" w:rsidR="00EB1861" w:rsidRPr="00786509" w:rsidRDefault="005C6011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79333353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04D06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4D06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392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Pažyma apie </w:t>
            </w:r>
            <w:r w:rsidR="00504D06" w:rsidRPr="00786509">
              <w:rPr>
                <w:rFonts w:ascii="Times New Roman" w:hAnsi="Times New Roman" w:cs="Times New Roman"/>
                <w:sz w:val="24"/>
                <w:szCs w:val="24"/>
              </w:rPr>
              <w:t>einamas pareigas</w:t>
            </w:r>
          </w:p>
          <w:p w14:paraId="6877E22B" w14:textId="78C22351" w:rsidR="00504D06" w:rsidRPr="00786509" w:rsidRDefault="005C6011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71677045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B1861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861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392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Pažyma apie </w:t>
            </w:r>
            <w:r w:rsidR="00EB1861" w:rsidRPr="00786509">
              <w:rPr>
                <w:rFonts w:ascii="Times New Roman" w:hAnsi="Times New Roman" w:cs="Times New Roman"/>
                <w:sz w:val="24"/>
                <w:szCs w:val="24"/>
              </w:rPr>
              <w:t>eitas</w:t>
            </w:r>
            <w:r w:rsidR="009016EA" w:rsidRPr="0078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16EA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alias w:val="Nurodykite pareigas, pareigų rūšį (valstybės tarnautojo, darbuotojo)"/>
                <w:tag w:val="Nurodykite pareigas, pareigų rūšį (valstybės tarnautojo, darbuotojo)"/>
                <w:id w:val="447285762"/>
                <w:placeholder>
                  <w:docPart w:val="27BF5C0AF54947ECBACB1601C0BFB44E"/>
                </w:placeholder>
                <w:showingPlcHdr/>
                <w15:color w:val="FFCC99"/>
              </w:sdtPr>
              <w:sdtEndPr/>
              <w:sdtContent>
                <w:r w:rsidR="00630158">
                  <w:t>__________________________</w:t>
                </w:r>
              </w:sdtContent>
            </w:sdt>
            <w:r w:rsidR="00630158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861" w:rsidRPr="00786509">
              <w:rPr>
                <w:rFonts w:ascii="Times New Roman" w:hAnsi="Times New Roman" w:cs="Times New Roman"/>
                <w:sz w:val="24"/>
                <w:szCs w:val="24"/>
              </w:rPr>
              <w:t>pareigas</w:t>
            </w:r>
          </w:p>
          <w:p w14:paraId="7ECBD826" w14:textId="79386D6F" w:rsidR="00EB1861" w:rsidRPr="00786509" w:rsidRDefault="005C6011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52128791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B1861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861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392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>Pažyma apie eitas n</w:t>
            </w:r>
            <w:r w:rsidR="00EB1861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u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8456061"/>
                <w:placeholder>
                  <w:docPart w:val="40E93EE2B93B4195A0FA11CB3CACAE0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1750179504"/>
                    <w:placeholder>
                      <w:docPart w:val="FCAAA6F161614C1ABDB7B09B55BC59F4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B1A1A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EB1861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22824966"/>
                <w:placeholder>
                  <w:docPart w:val="B91939969FD341BC9D54FF7ABAB43E44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1145968738"/>
                    <w:placeholder>
                      <w:docPart w:val="4EBE32B83C7F41E88AFEF779FBE1C768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B1A1A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EB1861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pareigas</w:t>
            </w:r>
          </w:p>
          <w:p w14:paraId="6F23ACA7" w14:textId="6A0C7F53" w:rsidR="00C81E5F" w:rsidRPr="00786509" w:rsidRDefault="005C6011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29097882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04D06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4D06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4EA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Pažyma apie suteiktas </w:t>
            </w:r>
            <w:r w:rsidR="006B1A1A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43780089"/>
                <w:placeholder>
                  <w:docPart w:val="0B6CBAFCD1DB48D1BA5FD693683CF55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673877766"/>
                    <w:placeholder>
                      <w:docPart w:val="053685532B7241F99F173707EABCD760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B1A1A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6B1A1A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iki</w:t>
            </w:r>
            <w:r w:rsidR="006B1A1A" w:rsidRPr="00786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4137821"/>
                <w:placeholder>
                  <w:docPart w:val="EA8FC0E308E54CA3BD48558D0297CAD3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2078743509"/>
                    <w:placeholder>
                      <w:docPart w:val="71F8B6D5B8984CE0AE37E754B62547B5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B1A1A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6B1A1A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AC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83983419"/>
                <w:placeholder>
                  <w:docPart w:val="577A9A3C2EC44551A194C46E7EA5CDE8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Pasirinkite suteikto poilsio laiko rūšį"/>
                    <w:tag w:val="nemokamas atostogas"/>
                    <w:id w:val="-2104956750"/>
                    <w:placeholder>
                      <w:docPart w:val="CB1C59D6D2D3436BB23BB48F7E1DDC17"/>
                    </w:placeholder>
                    <w15:color w:val="FFCC99"/>
                    <w:comboBox>
                      <w:listItem w:displayText="Pasirinkite:" w:value="Pasirinkite:"/>
                      <w:listItem w:displayText="kasmetines atostogas" w:value="kasmetines atostogas"/>
                      <w:listItem w:displayText="nemokamas atostogas" w:value="nemokamas atostogas"/>
                      <w:listItem w:displayText="papildomas poilsio dienas" w:value="papildomas poilsio dienas"/>
                    </w:comboBox>
                  </w:sdtPr>
                  <w:sdtEndPr/>
                  <w:sdtContent>
                    <w:r w:rsidR="006B1A1A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_____</w:t>
                    </w:r>
                  </w:sdtContent>
                </w:sdt>
              </w:sdtContent>
            </w:sdt>
            <w:r w:rsidR="00504D06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1E026" w14:textId="7C7D7B39" w:rsidR="00504D06" w:rsidRPr="00786509" w:rsidRDefault="005C6011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42375631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016EA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016EA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27B" w:rsidRPr="00786509">
              <w:rPr>
                <w:rFonts w:ascii="Times New Roman" w:hAnsi="Times New Roman" w:cs="Times New Roman"/>
                <w:sz w:val="24"/>
                <w:szCs w:val="24"/>
              </w:rPr>
              <w:t>Pažyma apie</w:t>
            </w:r>
            <w:r w:rsidR="009016EA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92249363"/>
                <w:placeholder>
                  <w:docPart w:val="7050B772F08B4578AE21A20457759B1A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523088683"/>
                    <w:placeholder>
                      <w:docPart w:val="237A351B45114DD4906572CFAB0F1E3D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016EA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9016EA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6EA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suteiktą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75505117"/>
                <w:placeholder>
                  <w:docPart w:val="DF87F4DD82B74104A0C31ACE59C255D1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Pasirinkite suteikto poilsio laiko rūšį"/>
                    <w:tag w:val="nemokamas atostogas"/>
                    <w:id w:val="858545767"/>
                    <w:placeholder>
                      <w:docPart w:val="26A3EC931D1842E1A6E33DC49B875569"/>
                    </w:placeholder>
                    <w15:color w:val="FFCC99"/>
                    <w:comboBox>
                      <w:listItem w:displayText="Pasirinkite:" w:value="Pasirinkite:"/>
                      <w:listItem w:displayText="kasmetinių atostogų" w:value="kasmetinių atostogų"/>
                      <w:listItem w:displayText="nemokamų atostogų" w:value="nemokamų atostogų"/>
                      <w:listItem w:displayText="papildomą poilsio " w:value="papildomą poilsio "/>
                    </w:comboBox>
                  </w:sdtPr>
                  <w:sdtEndPr/>
                  <w:sdtContent>
                    <w:r w:rsidR="009016EA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_____</w:t>
                    </w:r>
                  </w:sdtContent>
                </w:sdt>
              </w:sdtContent>
            </w:sdt>
            <w:r w:rsidR="009016EA" w:rsidRPr="00786509">
              <w:rPr>
                <w:rFonts w:ascii="Times New Roman" w:eastAsia="Times New Roman" w:hAnsi="Times New Roman" w:cs="Times New Roman"/>
                <w:sz w:val="24"/>
                <w:szCs w:val="24"/>
              </w:rPr>
              <w:t>dieną</w:t>
            </w:r>
          </w:p>
          <w:p w14:paraId="688754A5" w14:textId="6CDCE9E0" w:rsidR="009016EA" w:rsidRPr="00786509" w:rsidRDefault="005C6011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4371735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016EA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016EA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256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Pažyma apie </w:t>
            </w:r>
            <w:r w:rsidR="009016EA" w:rsidRPr="00786509">
              <w:rPr>
                <w:rFonts w:ascii="Times New Roman" w:hAnsi="Times New Roman" w:cs="Times New Roman"/>
                <w:sz w:val="24"/>
                <w:szCs w:val="24"/>
              </w:rPr>
              <w:t>nustatytą darbo laiką</w:t>
            </w:r>
          </w:p>
          <w:p w14:paraId="4C060935" w14:textId="754C4300" w:rsidR="008E0DDC" w:rsidRPr="00786509" w:rsidRDefault="005C6011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Style w:val="Style2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169368013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E0DDC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0DDC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Pažyma apie</w:t>
            </w:r>
            <w:r w:rsidR="009603F6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apskaičiuotą</w:t>
            </w:r>
            <w:r w:rsidR="008E0DDC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darbo užmokestį nu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31712533"/>
                <w:placeholder>
                  <w:docPart w:val="C148A54BABAC4D6DBDB058329200D3A9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164523488"/>
                    <w:placeholder>
                      <w:docPart w:val="991B52E8CFF949F6BA8E11ADFC6A9E05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E0DDC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  <w:r w:rsidR="008E0DDC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1779978"/>
                <w:placeholder>
                  <w:docPart w:val="889FD3675FC04333BFB9397ED68F2F5C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516309508"/>
                    <w:placeholder>
                      <w:docPart w:val="9CAC0104F8CE41AFB77F8D220C1DA3B0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E0DDC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</w:p>
          <w:p w14:paraId="72052FC2" w14:textId="27F5BCED" w:rsidR="008E0DDC" w:rsidRPr="00786509" w:rsidRDefault="005C6011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59196633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E0DDC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0DDC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Pažyma apie nustatytą darbo užmokestį nu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72202316"/>
                <w:placeholder>
                  <w:docPart w:val="3B4E2ED7AE774CDB8A6A7772025C87AE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-714282712"/>
                    <w:placeholder>
                      <w:docPart w:val="11CC5E4B5A2C42A686C3C68A03EE4257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E0DDC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</w:t>
                    </w:r>
                    <w:r w:rsidR="00BD0B22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="008E0DDC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</w:t>
                    </w:r>
                  </w:sdtContent>
                </w:sdt>
              </w:sdtContent>
            </w:sdt>
            <w:r w:rsidR="008E0DDC" w:rsidRPr="00786509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689472"/>
                <w:placeholder>
                  <w:docPart w:val="6204B5BBEF3B4E0FAB88F302DCE6173F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Data"/>
                    <w:tag w:val="Data"/>
                    <w:id w:val="602548680"/>
                    <w:placeholder>
                      <w:docPart w:val="BEA0B42A00C14203BDECE125CA237736"/>
                    </w:placeholder>
                    <w15:color w:val="FFCC99"/>
                    <w:date>
                      <w:dateFormat w:val="yyyy 'm'. MMMM d 'd'.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E0DDC" w:rsidRPr="0078650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_______</w:t>
                    </w:r>
                  </w:sdtContent>
                </w:sdt>
              </w:sdtContent>
            </w:sdt>
          </w:p>
          <w:p w14:paraId="483782E1" w14:textId="6787EE33" w:rsidR="00624C4E" w:rsidRPr="00786509" w:rsidRDefault="005C6011" w:rsidP="0043088D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17844924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4C4E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C4E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256" w:rsidRPr="0078650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4C4E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ita </w:t>
            </w:r>
            <w:sdt>
              <w:sdtPr>
                <w:alias w:val="Įrašykite "/>
                <w:tag w:val="Įrašykite "/>
                <w:id w:val="1875105039"/>
                <w:placeholder>
                  <w:docPart w:val="96D68F0F9960442BBFAE6228BBD33FCA"/>
                </w:placeholder>
                <w:showingPlcHdr/>
                <w15:color w:val="FFCC99"/>
              </w:sdtPr>
              <w:sdtEndPr/>
              <w:sdtContent>
                <w:r w:rsidR="00537144">
                  <w:t>___________________________________</w:t>
                </w:r>
              </w:sdtContent>
            </w:sdt>
          </w:p>
          <w:p w14:paraId="29BD6895" w14:textId="65654696" w:rsidR="009016EA" w:rsidRPr="00786509" w:rsidRDefault="009016EA" w:rsidP="00504D06">
            <w:pPr>
              <w:pStyle w:val="Sraopastraipa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F" w:rsidRPr="00786509" w14:paraId="5B011C8F" w14:textId="77777777" w:rsidTr="002C7BC1">
        <w:tc>
          <w:tcPr>
            <w:tcW w:w="3397" w:type="dxa"/>
          </w:tcPr>
          <w:p w14:paraId="65B77B18" w14:textId="77777777" w:rsidR="000C7262" w:rsidRDefault="00687534" w:rsidP="00DD3942">
            <w:pPr>
              <w:rPr>
                <w:b/>
              </w:rPr>
            </w:pPr>
            <w:r w:rsidRPr="00786509">
              <w:rPr>
                <w:b/>
              </w:rPr>
              <w:t>Su pažyma p</w:t>
            </w:r>
            <w:r w:rsidR="00504D06" w:rsidRPr="00786509">
              <w:rPr>
                <w:b/>
              </w:rPr>
              <w:t xml:space="preserve">rašomi pateikti dokumentai </w:t>
            </w:r>
          </w:p>
          <w:p w14:paraId="054A475C" w14:textId="77968D4B" w:rsidR="00AC2E6F" w:rsidRPr="00786509" w:rsidRDefault="007336B1" w:rsidP="00DD3942">
            <w:pPr>
              <w:rPr>
                <w:b/>
              </w:rPr>
            </w:pPr>
            <w:r w:rsidRPr="00786509">
              <w:rPr>
                <w:color w:val="7F7F7F" w:themeColor="text1" w:themeTint="80"/>
              </w:rPr>
              <w:t>(</w:t>
            </w:r>
            <w:r w:rsidRPr="00786509">
              <w:rPr>
                <w:color w:val="A6A6A6" w:themeColor="background1" w:themeShade="A6"/>
              </w:rPr>
              <w:t>Norėdami pažymėti, spragtelėkite pele ant pasirinkto langelio</w:t>
            </w:r>
            <w:r w:rsidR="00CD08F6" w:rsidRPr="00786509">
              <w:rPr>
                <w:color w:val="A6A6A6" w:themeColor="background1" w:themeShade="A6"/>
              </w:rPr>
              <w:t>.</w:t>
            </w:r>
            <w:r w:rsidRPr="00786509">
              <w:rPr>
                <w:color w:val="A6A6A6" w:themeColor="background1" w:themeShade="A6"/>
              </w:rPr>
              <w:t>)</w:t>
            </w:r>
          </w:p>
        </w:tc>
        <w:tc>
          <w:tcPr>
            <w:tcW w:w="6231" w:type="dxa"/>
          </w:tcPr>
          <w:p w14:paraId="572B546B" w14:textId="214FBA58" w:rsidR="00504D06" w:rsidRPr="00786509" w:rsidRDefault="005C6011" w:rsidP="00B7732B">
            <w:pPr>
              <w:pStyle w:val="Sraopastraipa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12866806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F19A7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4D06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6D4" w:rsidRPr="007865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4D06" w:rsidRPr="00786509">
              <w:rPr>
                <w:rFonts w:ascii="Times New Roman" w:hAnsi="Times New Roman" w:cs="Times New Roman"/>
                <w:sz w:val="24"/>
                <w:szCs w:val="24"/>
              </w:rPr>
              <w:t>areigybės aprašymas</w:t>
            </w:r>
            <w:r w:rsidR="00C46F0C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534" w:rsidRPr="00786509">
              <w:rPr>
                <w:rFonts w:ascii="Times New Roman" w:hAnsi="Times New Roman" w:cs="Times New Roman"/>
                <w:sz w:val="24"/>
                <w:szCs w:val="24"/>
              </w:rPr>
              <w:t>(-ai)</w:t>
            </w:r>
          </w:p>
          <w:p w14:paraId="19CE93C8" w14:textId="6D66EE47" w:rsidR="009D182F" w:rsidRPr="00786509" w:rsidRDefault="005C6011" w:rsidP="00B7732B">
            <w:pPr>
              <w:pStyle w:val="Sraopastraipa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80292614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87534" w:rsidRPr="00786509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7534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6D4" w:rsidRPr="0078650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87534" w:rsidRPr="00786509">
              <w:rPr>
                <w:rFonts w:ascii="Times New Roman" w:hAnsi="Times New Roman" w:cs="Times New Roman"/>
                <w:sz w:val="24"/>
                <w:szCs w:val="24"/>
              </w:rPr>
              <w:t xml:space="preserve">ita </w:t>
            </w:r>
            <w:sdt>
              <w:sdtPr>
                <w:alias w:val="Įrašykite "/>
                <w:tag w:val="Įrašykite "/>
                <w:id w:val="907573434"/>
                <w:placeholder>
                  <w:docPart w:val="5FFA0059A4344F51AEDF89FD3DDA6939"/>
                </w:placeholder>
                <w:showingPlcHdr/>
                <w15:color w:val="FFCC99"/>
              </w:sdtPr>
              <w:sdtEndPr/>
              <w:sdtContent>
                <w:r w:rsidR="00537144">
                  <w:t>___________________________________</w:t>
                </w:r>
              </w:sdtContent>
            </w:sdt>
          </w:p>
          <w:p w14:paraId="000918E9" w14:textId="4A36224C" w:rsidR="00687534" w:rsidRPr="00786509" w:rsidRDefault="00DF19A7" w:rsidP="00B7732B">
            <w:pPr>
              <w:pStyle w:val="Sraopastraipa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nurodyti dokumento</w:t>
            </w:r>
            <w:r w:rsidR="00C46F0C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-ų) pavadinimą</w:t>
            </w:r>
            <w:r w:rsidR="00C46F0C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-</w:t>
            </w:r>
            <w:proofErr w:type="spellStart"/>
            <w:r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us</w:t>
            </w:r>
            <w:proofErr w:type="spellEnd"/>
            <w:r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)</w:t>
            </w:r>
            <w:r w:rsidR="00687534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0DA0559D" w14:textId="6D709DC8" w:rsidR="00AC2E6F" w:rsidRPr="00786509" w:rsidRDefault="00AC2E6F" w:rsidP="00DD3942">
            <w:pPr>
              <w:rPr>
                <w:color w:val="7F7F7F" w:themeColor="text1" w:themeTint="80"/>
              </w:rPr>
            </w:pPr>
          </w:p>
        </w:tc>
      </w:tr>
      <w:tr w:rsidR="008E0DDC" w:rsidRPr="00786509" w14:paraId="6E1FD934" w14:textId="77777777" w:rsidTr="002C7BC1">
        <w:tc>
          <w:tcPr>
            <w:tcW w:w="3397" w:type="dxa"/>
          </w:tcPr>
          <w:p w14:paraId="06FBAF91" w14:textId="61678D21" w:rsidR="008E0DDC" w:rsidRPr="00786509" w:rsidRDefault="007B5AF4" w:rsidP="00DD3942">
            <w:pPr>
              <w:rPr>
                <w:b/>
              </w:rPr>
            </w:pPr>
            <w:r w:rsidRPr="00786509">
              <w:rPr>
                <w:b/>
              </w:rPr>
              <w:t>Gavėjo duomenys</w:t>
            </w:r>
            <w:r w:rsidR="004E1DD4" w:rsidRPr="00786509">
              <w:rPr>
                <w:b/>
              </w:rPr>
              <w:t xml:space="preserve"> </w:t>
            </w:r>
          </w:p>
        </w:tc>
        <w:tc>
          <w:tcPr>
            <w:tcW w:w="6231" w:type="dxa"/>
          </w:tcPr>
          <w:p w14:paraId="33C6787B" w14:textId="4D8E85D0" w:rsidR="008E0DDC" w:rsidRPr="00786509" w:rsidRDefault="008E0DDC" w:rsidP="002C7BC1">
            <w:pPr>
              <w:pStyle w:val="Sraopastraip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Nurodykite </w:t>
            </w:r>
            <w:r w:rsidR="007B5AF4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gavėjo</w:t>
            </w:r>
            <w:r w:rsidR="00BD7649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duomenis –</w:t>
            </w:r>
            <w:r w:rsidR="007B5AF4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FE09F5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savo ar kito </w:t>
            </w:r>
            <w:r w:rsidR="007B5AF4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fizinio asmens</w:t>
            </w:r>
            <w:r w:rsidR="00FE09F5" w:rsidRPr="00786509">
              <w:rPr>
                <w:bCs/>
                <w:color w:val="AEAAAA" w:themeColor="background2" w:themeShade="BF"/>
              </w:rPr>
              <w:t xml:space="preserve"> </w:t>
            </w:r>
            <w:r w:rsidR="00FE09F5" w:rsidRPr="00FE09F5">
              <w:rPr>
                <w:rFonts w:ascii="Times New Roman" w:hAnsi="Times New Roman" w:cs="Times New Roman"/>
                <w:bCs/>
                <w:color w:val="AEAAAA" w:themeColor="background2" w:themeShade="BF"/>
                <w:sz w:val="24"/>
                <w:szCs w:val="24"/>
              </w:rPr>
              <w:t>(jei pažymos gavėjas yra ne prašymą pateikęs asmuo)</w:t>
            </w:r>
            <w:r w:rsidR="007B5AF4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vardą</w:t>
            </w:r>
            <w:r w:rsidR="00A41B6B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ir</w:t>
            </w:r>
            <w:r w:rsidR="007B5AF4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pavardę</w:t>
            </w:r>
            <w:r w:rsidR="00FE09F5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ir el. paštą</w:t>
            </w:r>
            <w:r w:rsidR="007B5AF4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arba juridinio asmens pavadinimą</w:t>
            </w:r>
            <w:r w:rsidR="00FE09F5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ir el. paštą</w:t>
            </w:r>
            <w:r w:rsidR="00E77CF8" w:rsidRPr="0078650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kt.</w:t>
            </w:r>
          </w:p>
          <w:p w14:paraId="008AF684" w14:textId="7D4DFBEC" w:rsidR="007B5AF4" w:rsidRPr="00786509" w:rsidRDefault="007B5AF4" w:rsidP="00B7732B">
            <w:pPr>
              <w:pStyle w:val="Sraopastraipa"/>
              <w:spacing w:after="0" w:line="240" w:lineRule="auto"/>
              <w:ind w:left="34"/>
              <w:contextualSpacing w:val="0"/>
              <w:rPr>
                <w:rStyle w:val="Style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18" w:rsidRPr="00786509" w14:paraId="1B647CD0" w14:textId="77777777" w:rsidTr="002C7BC1">
        <w:tc>
          <w:tcPr>
            <w:tcW w:w="3397" w:type="dxa"/>
          </w:tcPr>
          <w:p w14:paraId="0E084494" w14:textId="4B129855" w:rsidR="00604376" w:rsidRPr="00786509" w:rsidRDefault="00604376" w:rsidP="001C2657">
            <w:pPr>
              <w:rPr>
                <w:b/>
                <w:strike/>
              </w:rPr>
            </w:pPr>
            <w:r w:rsidRPr="00786509">
              <w:rPr>
                <w:b/>
              </w:rPr>
              <w:t xml:space="preserve">Papildoma informacija </w:t>
            </w:r>
          </w:p>
          <w:p w14:paraId="47EFAB22" w14:textId="39FBDADE" w:rsidR="00604376" w:rsidRPr="00786509" w:rsidRDefault="00604376" w:rsidP="001C2657">
            <w:pPr>
              <w:rPr>
                <w:b/>
                <w:strike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D85" w14:textId="6398CF19" w:rsidR="002361B2" w:rsidRPr="00786509" w:rsidRDefault="002361B2" w:rsidP="00855D54">
            <w:pPr>
              <w:rPr>
                <w:strike/>
                <w:lang w:val="en-US"/>
              </w:rPr>
            </w:pPr>
          </w:p>
        </w:tc>
      </w:tr>
    </w:tbl>
    <w:p w14:paraId="34F7EAE2" w14:textId="77777777" w:rsidR="004E08C7" w:rsidRPr="00752147" w:rsidRDefault="004E08C7" w:rsidP="004E08C7"/>
    <w:p w14:paraId="25FAA929" w14:textId="77777777" w:rsidR="004E08C7" w:rsidRPr="00B81DD6" w:rsidRDefault="004E08C7" w:rsidP="004E08C7"/>
    <w:p w14:paraId="1C384132" w14:textId="77777777" w:rsidR="004E08C7" w:rsidRPr="00EA79B0" w:rsidRDefault="005C6011" w:rsidP="004E08C7">
      <w:pPr>
        <w:tabs>
          <w:tab w:val="left" w:pos="3720"/>
          <w:tab w:val="left" w:pos="6180"/>
        </w:tabs>
        <w:jc w:val="center"/>
      </w:pPr>
      <w:sdt>
        <w:sdtPr>
          <w:alias w:val="Pasirašančio asmens pareigos"/>
          <w:tag w:val="Pasirašančio asmens pareigos"/>
          <w:id w:val="-2009658226"/>
          <w:placeholder>
            <w:docPart w:val="81C56C7F65434D59893F18F7CDBB2D39"/>
          </w:placeholder>
          <w:showingPlcHdr/>
          <w15:color w:val="FFCC99"/>
        </w:sdtPr>
        <w:sdtEndPr/>
        <w:sdtContent>
          <w:r w:rsidR="004E08C7">
            <w:t>______________________</w:t>
          </w:r>
        </w:sdtContent>
      </w:sdt>
      <w:r w:rsidR="004E08C7" w:rsidRPr="002D4585">
        <w:tab/>
      </w:r>
      <w:r w:rsidR="004E08C7">
        <w:t xml:space="preserve">  </w:t>
      </w:r>
      <w:r w:rsidR="004E08C7" w:rsidRPr="002D4585">
        <w:t xml:space="preserve">  </w:t>
      </w:r>
      <w:sdt>
        <w:sdtPr>
          <w:alias w:val="Parašo vieta"/>
          <w:tag w:val="Parašo vieta"/>
          <w:id w:val="1403411710"/>
          <w:placeholder>
            <w:docPart w:val="050C12053FB44314BC50E4B10DD750A5"/>
          </w:placeholder>
          <w15:color w:val="FFCC99"/>
        </w:sdtPr>
        <w:sdtEndPr/>
        <w:sdtContent>
          <w:r w:rsidR="004E08C7" w:rsidRPr="002D4585">
            <w:t>_____________</w:t>
          </w:r>
        </w:sdtContent>
      </w:sdt>
      <w:r w:rsidR="004E08C7" w:rsidRPr="002D4585">
        <w:tab/>
      </w:r>
      <w:r w:rsidR="004E08C7">
        <w:t xml:space="preserve">       </w:t>
      </w:r>
      <w:r w:rsidR="004E08C7" w:rsidRPr="002D4585">
        <w:t xml:space="preserve">    </w:t>
      </w:r>
      <w:sdt>
        <w:sdtPr>
          <w:alias w:val="Pasirašančio asmens vardas, pavardė"/>
          <w:tag w:val="Pasirašančio asmens vardas, pavardė"/>
          <w:id w:val="1952890247"/>
          <w:placeholder>
            <w:docPart w:val="C2CD1E78B3344F1EB8E3A9E0C8816C9A"/>
          </w:placeholder>
          <w:showingPlcHdr/>
          <w15:color w:val="FFCC99"/>
        </w:sdtPr>
        <w:sdtEndPr/>
        <w:sdtContent>
          <w:r w:rsidR="004E08C7">
            <w:t>______________________</w:t>
          </w:r>
        </w:sdtContent>
      </w:sdt>
    </w:p>
    <w:p w14:paraId="05050301" w14:textId="77777777" w:rsidR="00BD3AB0" w:rsidRDefault="00BD3AB0" w:rsidP="00183989">
      <w:pPr>
        <w:tabs>
          <w:tab w:val="left" w:pos="3720"/>
          <w:tab w:val="left" w:pos="6180"/>
        </w:tabs>
        <w:jc w:val="center"/>
      </w:pPr>
    </w:p>
    <w:p w14:paraId="541FA739" w14:textId="528FF2EE" w:rsidR="0013506A" w:rsidRPr="00786509" w:rsidRDefault="00183989" w:rsidP="00183989">
      <w:pPr>
        <w:tabs>
          <w:tab w:val="left" w:pos="3720"/>
          <w:tab w:val="left" w:pos="6180"/>
        </w:tabs>
        <w:jc w:val="center"/>
      </w:pPr>
      <w:r w:rsidRPr="00786509">
        <w:t>_______________________</w:t>
      </w:r>
    </w:p>
    <w:sectPr w:rsidR="0013506A" w:rsidRPr="00786509" w:rsidSect="00DC1FF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3E425" w14:textId="77777777" w:rsidR="005C6011" w:rsidRDefault="005C6011" w:rsidP="00DC1FF2">
      <w:r>
        <w:separator/>
      </w:r>
    </w:p>
  </w:endnote>
  <w:endnote w:type="continuationSeparator" w:id="0">
    <w:p w14:paraId="634CBCB5" w14:textId="77777777" w:rsidR="005C6011" w:rsidRDefault="005C6011" w:rsidP="00DC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47C10" w14:textId="77777777" w:rsidR="005C6011" w:rsidRDefault="005C6011" w:rsidP="00DC1FF2">
      <w:r>
        <w:separator/>
      </w:r>
    </w:p>
  </w:footnote>
  <w:footnote w:type="continuationSeparator" w:id="0">
    <w:p w14:paraId="70743354" w14:textId="77777777" w:rsidR="005C6011" w:rsidRDefault="005C6011" w:rsidP="00DC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4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0ADABF" w14:textId="66523EB7" w:rsidR="00DC1FF2" w:rsidRDefault="00DC1FF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68DB9" w14:textId="77777777" w:rsidR="00DC1FF2" w:rsidRDefault="00DC1F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46F"/>
    <w:multiLevelType w:val="multilevel"/>
    <w:tmpl w:val="BBA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534"/>
    <w:multiLevelType w:val="hybridMultilevel"/>
    <w:tmpl w:val="B522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05514"/>
    <w:rsid w:val="000155E6"/>
    <w:rsid w:val="00017AAD"/>
    <w:rsid w:val="00023644"/>
    <w:rsid w:val="00027EDF"/>
    <w:rsid w:val="000441D8"/>
    <w:rsid w:val="00050B4E"/>
    <w:rsid w:val="000516DF"/>
    <w:rsid w:val="00055212"/>
    <w:rsid w:val="000821EC"/>
    <w:rsid w:val="00093B6A"/>
    <w:rsid w:val="000953F3"/>
    <w:rsid w:val="00096368"/>
    <w:rsid w:val="000A3D86"/>
    <w:rsid w:val="000B2945"/>
    <w:rsid w:val="000B513A"/>
    <w:rsid w:val="000B5805"/>
    <w:rsid w:val="000C7262"/>
    <w:rsid w:val="000D679E"/>
    <w:rsid w:val="000E2053"/>
    <w:rsid w:val="000E3878"/>
    <w:rsid w:val="000F4B72"/>
    <w:rsid w:val="0010580A"/>
    <w:rsid w:val="001111F9"/>
    <w:rsid w:val="00120B2E"/>
    <w:rsid w:val="001256D4"/>
    <w:rsid w:val="00132695"/>
    <w:rsid w:val="0013506A"/>
    <w:rsid w:val="00140665"/>
    <w:rsid w:val="00143DCA"/>
    <w:rsid w:val="00155D6F"/>
    <w:rsid w:val="00176A78"/>
    <w:rsid w:val="00177FFA"/>
    <w:rsid w:val="00183989"/>
    <w:rsid w:val="001839D2"/>
    <w:rsid w:val="00191173"/>
    <w:rsid w:val="001B181B"/>
    <w:rsid w:val="001C022F"/>
    <w:rsid w:val="001C1C1D"/>
    <w:rsid w:val="001C2657"/>
    <w:rsid w:val="001C6D6B"/>
    <w:rsid w:val="001D0551"/>
    <w:rsid w:val="001D2F1B"/>
    <w:rsid w:val="001E2F6F"/>
    <w:rsid w:val="001F6791"/>
    <w:rsid w:val="001F72F0"/>
    <w:rsid w:val="00216509"/>
    <w:rsid w:val="002361B2"/>
    <w:rsid w:val="00244F08"/>
    <w:rsid w:val="00247FAC"/>
    <w:rsid w:val="00256480"/>
    <w:rsid w:val="002645D6"/>
    <w:rsid w:val="002817AB"/>
    <w:rsid w:val="002C7BC1"/>
    <w:rsid w:val="002E12F7"/>
    <w:rsid w:val="002E38B0"/>
    <w:rsid w:val="002E4ACB"/>
    <w:rsid w:val="002E7842"/>
    <w:rsid w:val="002E7DF5"/>
    <w:rsid w:val="002F0090"/>
    <w:rsid w:val="002F03C7"/>
    <w:rsid w:val="002F58CB"/>
    <w:rsid w:val="00304118"/>
    <w:rsid w:val="0032126F"/>
    <w:rsid w:val="00321FE4"/>
    <w:rsid w:val="0034479B"/>
    <w:rsid w:val="003548E9"/>
    <w:rsid w:val="00356BAA"/>
    <w:rsid w:val="003853F9"/>
    <w:rsid w:val="003B338D"/>
    <w:rsid w:val="003B4532"/>
    <w:rsid w:val="003C0518"/>
    <w:rsid w:val="003C058B"/>
    <w:rsid w:val="003C1F2E"/>
    <w:rsid w:val="003C26A5"/>
    <w:rsid w:val="003C72A5"/>
    <w:rsid w:val="003D491B"/>
    <w:rsid w:val="003E0CAC"/>
    <w:rsid w:val="003E169F"/>
    <w:rsid w:val="003E17C3"/>
    <w:rsid w:val="003F20A9"/>
    <w:rsid w:val="003F5392"/>
    <w:rsid w:val="00401FEB"/>
    <w:rsid w:val="00402C78"/>
    <w:rsid w:val="004279EC"/>
    <w:rsid w:val="0043088D"/>
    <w:rsid w:val="00445AE7"/>
    <w:rsid w:val="00447338"/>
    <w:rsid w:val="00455364"/>
    <w:rsid w:val="00462878"/>
    <w:rsid w:val="00472B6E"/>
    <w:rsid w:val="0047545B"/>
    <w:rsid w:val="00477292"/>
    <w:rsid w:val="00480A3B"/>
    <w:rsid w:val="0048159F"/>
    <w:rsid w:val="004860E6"/>
    <w:rsid w:val="0048753E"/>
    <w:rsid w:val="004D44E8"/>
    <w:rsid w:val="004E08C7"/>
    <w:rsid w:val="004E1DD4"/>
    <w:rsid w:val="004E4666"/>
    <w:rsid w:val="004F44EA"/>
    <w:rsid w:val="004F52EF"/>
    <w:rsid w:val="00504D06"/>
    <w:rsid w:val="0051399E"/>
    <w:rsid w:val="00531052"/>
    <w:rsid w:val="00537144"/>
    <w:rsid w:val="00541B15"/>
    <w:rsid w:val="00544EFE"/>
    <w:rsid w:val="00545114"/>
    <w:rsid w:val="005463A1"/>
    <w:rsid w:val="0055008A"/>
    <w:rsid w:val="0055775D"/>
    <w:rsid w:val="0056612A"/>
    <w:rsid w:val="0056649B"/>
    <w:rsid w:val="005765D9"/>
    <w:rsid w:val="0057751B"/>
    <w:rsid w:val="00583A6D"/>
    <w:rsid w:val="005940F5"/>
    <w:rsid w:val="005A5761"/>
    <w:rsid w:val="005A623B"/>
    <w:rsid w:val="005C6011"/>
    <w:rsid w:val="005D473D"/>
    <w:rsid w:val="005E01AF"/>
    <w:rsid w:val="005E7107"/>
    <w:rsid w:val="005F0D6C"/>
    <w:rsid w:val="00604376"/>
    <w:rsid w:val="00613BBC"/>
    <w:rsid w:val="00624C4E"/>
    <w:rsid w:val="006267DD"/>
    <w:rsid w:val="00630158"/>
    <w:rsid w:val="00661DD4"/>
    <w:rsid w:val="00687534"/>
    <w:rsid w:val="006B0C18"/>
    <w:rsid w:val="006B1A1A"/>
    <w:rsid w:val="006C2BE3"/>
    <w:rsid w:val="006D4FD2"/>
    <w:rsid w:val="006E791A"/>
    <w:rsid w:val="006F4159"/>
    <w:rsid w:val="00701EA5"/>
    <w:rsid w:val="00705F2C"/>
    <w:rsid w:val="00725725"/>
    <w:rsid w:val="00731A73"/>
    <w:rsid w:val="007336B1"/>
    <w:rsid w:val="00736198"/>
    <w:rsid w:val="00736F08"/>
    <w:rsid w:val="00752256"/>
    <w:rsid w:val="0076577F"/>
    <w:rsid w:val="007660CA"/>
    <w:rsid w:val="00786509"/>
    <w:rsid w:val="007A3A7B"/>
    <w:rsid w:val="007B4B98"/>
    <w:rsid w:val="007B5AF4"/>
    <w:rsid w:val="007B7532"/>
    <w:rsid w:val="007C4FC3"/>
    <w:rsid w:val="007C7796"/>
    <w:rsid w:val="007F23A8"/>
    <w:rsid w:val="00821CD0"/>
    <w:rsid w:val="00822AD3"/>
    <w:rsid w:val="00855D54"/>
    <w:rsid w:val="00872308"/>
    <w:rsid w:val="008740C8"/>
    <w:rsid w:val="00875E1D"/>
    <w:rsid w:val="00876011"/>
    <w:rsid w:val="008901F0"/>
    <w:rsid w:val="008A5884"/>
    <w:rsid w:val="008A7589"/>
    <w:rsid w:val="008B2782"/>
    <w:rsid w:val="008B2F99"/>
    <w:rsid w:val="008B56A5"/>
    <w:rsid w:val="008C6474"/>
    <w:rsid w:val="008D59FB"/>
    <w:rsid w:val="008D7414"/>
    <w:rsid w:val="008E0DDC"/>
    <w:rsid w:val="008E3760"/>
    <w:rsid w:val="008E3AAA"/>
    <w:rsid w:val="009016EA"/>
    <w:rsid w:val="00904E75"/>
    <w:rsid w:val="00913855"/>
    <w:rsid w:val="0093154F"/>
    <w:rsid w:val="00934242"/>
    <w:rsid w:val="009378C4"/>
    <w:rsid w:val="009603F6"/>
    <w:rsid w:val="009726FF"/>
    <w:rsid w:val="00973FE5"/>
    <w:rsid w:val="0099576D"/>
    <w:rsid w:val="00996A44"/>
    <w:rsid w:val="009A4F46"/>
    <w:rsid w:val="009B6CC4"/>
    <w:rsid w:val="009D182F"/>
    <w:rsid w:val="009D233C"/>
    <w:rsid w:val="009D6437"/>
    <w:rsid w:val="009D67B5"/>
    <w:rsid w:val="00A06548"/>
    <w:rsid w:val="00A16E29"/>
    <w:rsid w:val="00A312FD"/>
    <w:rsid w:val="00A32656"/>
    <w:rsid w:val="00A36D45"/>
    <w:rsid w:val="00A41B6B"/>
    <w:rsid w:val="00A73CE7"/>
    <w:rsid w:val="00AA3D81"/>
    <w:rsid w:val="00AA61FF"/>
    <w:rsid w:val="00AC1F38"/>
    <w:rsid w:val="00AC2E6F"/>
    <w:rsid w:val="00AD19EA"/>
    <w:rsid w:val="00B01CDE"/>
    <w:rsid w:val="00B41743"/>
    <w:rsid w:val="00B42A28"/>
    <w:rsid w:val="00B560EF"/>
    <w:rsid w:val="00B62705"/>
    <w:rsid w:val="00B70DA9"/>
    <w:rsid w:val="00B73609"/>
    <w:rsid w:val="00B754A2"/>
    <w:rsid w:val="00B7732B"/>
    <w:rsid w:val="00BD0B22"/>
    <w:rsid w:val="00BD3AB0"/>
    <w:rsid w:val="00BD6CB0"/>
    <w:rsid w:val="00BD7649"/>
    <w:rsid w:val="00BF0E10"/>
    <w:rsid w:val="00C14ACE"/>
    <w:rsid w:val="00C46F0C"/>
    <w:rsid w:val="00C531AA"/>
    <w:rsid w:val="00C765B8"/>
    <w:rsid w:val="00C80127"/>
    <w:rsid w:val="00C81E5F"/>
    <w:rsid w:val="00CD08F6"/>
    <w:rsid w:val="00CE2E79"/>
    <w:rsid w:val="00CE731A"/>
    <w:rsid w:val="00CF17F7"/>
    <w:rsid w:val="00D01D0D"/>
    <w:rsid w:val="00D169DA"/>
    <w:rsid w:val="00D271A7"/>
    <w:rsid w:val="00D27F59"/>
    <w:rsid w:val="00D60B33"/>
    <w:rsid w:val="00D82026"/>
    <w:rsid w:val="00D8690B"/>
    <w:rsid w:val="00D87CB9"/>
    <w:rsid w:val="00D93824"/>
    <w:rsid w:val="00DB01E6"/>
    <w:rsid w:val="00DC1FF2"/>
    <w:rsid w:val="00DC3498"/>
    <w:rsid w:val="00DD43EF"/>
    <w:rsid w:val="00DE657F"/>
    <w:rsid w:val="00DE77ED"/>
    <w:rsid w:val="00DF19A7"/>
    <w:rsid w:val="00E00C7A"/>
    <w:rsid w:val="00E025CA"/>
    <w:rsid w:val="00E0347D"/>
    <w:rsid w:val="00E1651A"/>
    <w:rsid w:val="00E429A5"/>
    <w:rsid w:val="00E44928"/>
    <w:rsid w:val="00E53E59"/>
    <w:rsid w:val="00E62169"/>
    <w:rsid w:val="00E77CF8"/>
    <w:rsid w:val="00E8227B"/>
    <w:rsid w:val="00EA6EA9"/>
    <w:rsid w:val="00EB1861"/>
    <w:rsid w:val="00EC288D"/>
    <w:rsid w:val="00EC29B8"/>
    <w:rsid w:val="00EC3BA5"/>
    <w:rsid w:val="00EF39CC"/>
    <w:rsid w:val="00F0212E"/>
    <w:rsid w:val="00F2557F"/>
    <w:rsid w:val="00F32BD6"/>
    <w:rsid w:val="00F3337D"/>
    <w:rsid w:val="00F55199"/>
    <w:rsid w:val="00F63F82"/>
    <w:rsid w:val="00F70C5F"/>
    <w:rsid w:val="00F77DB0"/>
    <w:rsid w:val="00F92B3E"/>
    <w:rsid w:val="00FA11EF"/>
    <w:rsid w:val="00FA231E"/>
    <w:rsid w:val="00FB4A4F"/>
    <w:rsid w:val="00FD0811"/>
    <w:rsid w:val="00FD7277"/>
    <w:rsid w:val="00FE09F5"/>
    <w:rsid w:val="00FF01FF"/>
    <w:rsid w:val="00FF3E3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docId w15:val="{A89CE50A-B7C4-4761-910C-19BC1731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customStyle="1" w:styleId="form-required">
    <w:name w:val="form-required"/>
    <w:basedOn w:val="Numatytasispastraiposriftas"/>
    <w:rsid w:val="0076577F"/>
  </w:style>
  <w:style w:type="character" w:styleId="Komentaronuoroda">
    <w:name w:val="annotation reference"/>
    <w:basedOn w:val="Numatytasispastraiposriftas"/>
    <w:uiPriority w:val="99"/>
    <w:semiHidden/>
    <w:unhideWhenUsed/>
    <w:rsid w:val="00FB4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4A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4A4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4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4A4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FF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rsid w:val="001C1C1D"/>
    <w:rPr>
      <w:color w:val="808080"/>
    </w:rPr>
  </w:style>
  <w:style w:type="character" w:customStyle="1" w:styleId="Style2">
    <w:name w:val="Style2"/>
    <w:basedOn w:val="Numatytasispastraiposriftas"/>
    <w:uiPriority w:val="1"/>
    <w:rsid w:val="00855D54"/>
    <w:rPr>
      <w:sz w:val="32"/>
    </w:rPr>
  </w:style>
  <w:style w:type="character" w:customStyle="1" w:styleId="Style3">
    <w:name w:val="Style3"/>
    <w:basedOn w:val="Numatytasispastraiposriftas"/>
    <w:uiPriority w:val="1"/>
    <w:rsid w:val="00B70DA9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DC1FF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1FF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C1F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C1FF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83989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BD6CB0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character" w:customStyle="1" w:styleId="ArialNormal11Red">
    <w:name w:val="Arial Normal 11 Red"/>
    <w:basedOn w:val="Numatytasispastraiposriftas"/>
    <w:uiPriority w:val="1"/>
    <w:qFormat/>
    <w:rsid w:val="00BD6CB0"/>
    <w:rPr>
      <w:rFonts w:ascii="Arial" w:hAnsi="Arial"/>
      <w:caps w:val="0"/>
      <w:smallCaps w:val="0"/>
      <w:strike w:val="0"/>
      <w:dstrike w:val="0"/>
      <w:vanish w:val="0"/>
      <w:color w:val="FF0000"/>
      <w:sz w:val="22"/>
      <w:u w:val="none"/>
      <w:vertAlign w:val="baseline"/>
    </w:rPr>
  </w:style>
  <w:style w:type="character" w:customStyle="1" w:styleId="Arial11NormalBlack">
    <w:name w:val="Arial 11 Normal Black"/>
    <w:basedOn w:val="Numatytasispastraiposriftas"/>
    <w:uiPriority w:val="1"/>
    <w:qFormat/>
    <w:rsid w:val="00BD6CB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A9A3C2EC44551A194C46E7EA5CD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D4EE97-4F82-494B-868E-8D207FC4E269}"/>
      </w:docPartPr>
      <w:docPartBody>
        <w:p w:rsidR="00604090" w:rsidRDefault="00A14C74" w:rsidP="00A14C74">
          <w:pPr>
            <w:pStyle w:val="577A9A3C2EC44551A194C46E7EA5CDE8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B1C59D6D2D3436BB23BB48F7E1DDC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D823B4-D1CB-44A7-BCFC-C8D7C5C3BE68}"/>
      </w:docPartPr>
      <w:docPartBody>
        <w:p w:rsidR="00604090" w:rsidRDefault="00A14C74" w:rsidP="00A14C74">
          <w:pPr>
            <w:pStyle w:val="CB1C59D6D2D3436BB23BB48F7E1DDC17"/>
          </w:pPr>
          <w:r w:rsidRPr="00C166A3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B6CBAFCD1DB48D1BA5FD693683CF5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D89488-D4DD-4DAF-859D-9015EB6C8DF6}"/>
      </w:docPartPr>
      <w:docPartBody>
        <w:p w:rsidR="00604090" w:rsidRDefault="00A14C74" w:rsidP="00A14C74">
          <w:pPr>
            <w:pStyle w:val="0B6CBAFCD1DB48D1BA5FD693683CF550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3685532B7241F99F173707EABCD7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A81466-4D94-47A6-A09A-DA14977B9A51}"/>
      </w:docPartPr>
      <w:docPartBody>
        <w:p w:rsidR="00604090" w:rsidRDefault="00A14C74" w:rsidP="00A14C74">
          <w:pPr>
            <w:pStyle w:val="053685532B7241F99F173707EABCD760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EA8FC0E308E54CA3BD48558D0297CA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80C4A6-7440-40D2-A98E-2D147552C72E}"/>
      </w:docPartPr>
      <w:docPartBody>
        <w:p w:rsidR="00604090" w:rsidRDefault="00A14C74" w:rsidP="00A14C74">
          <w:pPr>
            <w:pStyle w:val="EA8FC0E308E54CA3BD48558D0297CAD3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1F8B6D5B8984CE0AE37E754B62547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70799C-A78E-4FBE-BE04-8C3CD188730F}"/>
      </w:docPartPr>
      <w:docPartBody>
        <w:p w:rsidR="00604090" w:rsidRDefault="00A14C74" w:rsidP="00A14C74">
          <w:pPr>
            <w:pStyle w:val="71F8B6D5B8984CE0AE37E754B62547B5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40E93EE2B93B4195A0FA11CB3CACAE0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496A0C-B842-4F91-BEB1-933670054404}"/>
      </w:docPartPr>
      <w:docPartBody>
        <w:p w:rsidR="00604090" w:rsidRDefault="00A14C74" w:rsidP="00A14C74">
          <w:pPr>
            <w:pStyle w:val="40E93EE2B93B4195A0FA11CB3CACAE00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CAAA6F161614C1ABDB7B09B55BC59F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07055C0-A764-4708-B562-0CBEDE5D9326}"/>
      </w:docPartPr>
      <w:docPartBody>
        <w:p w:rsidR="00604090" w:rsidRDefault="00A14C74" w:rsidP="00A14C74">
          <w:pPr>
            <w:pStyle w:val="FCAAA6F161614C1ABDB7B09B55BC59F4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B91939969FD341BC9D54FF7ABAB43E4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4F4BD6E-4482-4D69-8B8D-96AE46DC0A2B}"/>
      </w:docPartPr>
      <w:docPartBody>
        <w:p w:rsidR="00604090" w:rsidRDefault="00A14C74" w:rsidP="00A14C74">
          <w:pPr>
            <w:pStyle w:val="B91939969FD341BC9D54FF7ABAB43E44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EBE32B83C7F41E88AFEF779FBE1C7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CB5E18-2145-4534-9380-391E8A7812E2}"/>
      </w:docPartPr>
      <w:docPartBody>
        <w:p w:rsidR="00604090" w:rsidRDefault="00A14C74" w:rsidP="00A14C74">
          <w:pPr>
            <w:pStyle w:val="4EBE32B83C7F41E88AFEF779FBE1C768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7050B772F08B4578AE21A20457759B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BE259C-B3F4-4A79-8F16-40515199CD03}"/>
      </w:docPartPr>
      <w:docPartBody>
        <w:p w:rsidR="00604090" w:rsidRDefault="00A14C74" w:rsidP="00A14C74">
          <w:pPr>
            <w:pStyle w:val="7050B772F08B4578AE21A20457759B1A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37A351B45114DD4906572CFAB0F1E3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B43A94-2C3C-4110-B24A-2643961838A8}"/>
      </w:docPartPr>
      <w:docPartBody>
        <w:p w:rsidR="00604090" w:rsidRDefault="00A14C74" w:rsidP="00A14C74">
          <w:pPr>
            <w:pStyle w:val="237A351B45114DD4906572CFAB0F1E3D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F87F4DD82B74104A0C31ACE59C255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D26E80-FA1D-4E9C-A837-CA3C73D297EA}"/>
      </w:docPartPr>
      <w:docPartBody>
        <w:p w:rsidR="00604090" w:rsidRDefault="00A14C74" w:rsidP="00A14C74">
          <w:pPr>
            <w:pStyle w:val="DF87F4DD82B74104A0C31ACE59C255D1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6A3EC931D1842E1A6E33DC49B8755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81BB7C-0302-4097-BB46-C21187A33D4A}"/>
      </w:docPartPr>
      <w:docPartBody>
        <w:p w:rsidR="00604090" w:rsidRDefault="00A14C74" w:rsidP="00A14C74">
          <w:pPr>
            <w:pStyle w:val="26A3EC931D1842E1A6E33DC49B875569"/>
          </w:pPr>
          <w:r w:rsidRPr="00C166A3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201157A9EA94017B27EB3ADE48E28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5ACD43-50BC-40B0-B895-2C2B1CBE0765}"/>
      </w:docPartPr>
      <w:docPartBody>
        <w:p w:rsidR="00604090" w:rsidRDefault="00A14C74" w:rsidP="00A14C74">
          <w:pPr>
            <w:pStyle w:val="E201157A9EA94017B27EB3ADE48E281F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3ABA505052645989C7B297DDD69DA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858164-C1D1-437F-8969-27289F185D13}"/>
      </w:docPartPr>
      <w:docPartBody>
        <w:p w:rsidR="00604090" w:rsidRDefault="00A14C74" w:rsidP="00A14C74">
          <w:pPr>
            <w:pStyle w:val="63ABA505052645989C7B297DDD69DA7A"/>
          </w:pPr>
          <w:r w:rsidRPr="00C166A3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F93A49FDE8E47AE805C6ABC0969D2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A286B4-F302-4086-A951-DF5BFF1A5303}"/>
      </w:docPartPr>
      <w:docPartBody>
        <w:p w:rsidR="00604090" w:rsidRDefault="00A14C74" w:rsidP="00A14C74">
          <w:pPr>
            <w:pStyle w:val="DF93A49FDE8E47AE805C6ABC0969D2A4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C148A54BABAC4D6DBDB058329200D3A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30C798-8663-401E-ACD6-721989358412}"/>
      </w:docPartPr>
      <w:docPartBody>
        <w:p w:rsidR="00095A15" w:rsidRDefault="00400518" w:rsidP="00400518">
          <w:pPr>
            <w:pStyle w:val="C148A54BABAC4D6DBDB058329200D3A9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91B52E8CFF949F6BA8E11ADFC6A9E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57590D-9C97-4169-8141-D7B98DA9E996}"/>
      </w:docPartPr>
      <w:docPartBody>
        <w:p w:rsidR="00095A15" w:rsidRDefault="00400518" w:rsidP="00400518">
          <w:pPr>
            <w:pStyle w:val="991B52E8CFF949F6BA8E11ADFC6A9E05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889FD3675FC04333BFB9397ED68F2F5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4B5F10-9163-4557-82C9-F863AEA18E25}"/>
      </w:docPartPr>
      <w:docPartBody>
        <w:p w:rsidR="00095A15" w:rsidRDefault="00400518" w:rsidP="00400518">
          <w:pPr>
            <w:pStyle w:val="889FD3675FC04333BFB9397ED68F2F5C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CAC0104F8CE41AFB77F8D220C1DA3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7604CB2-5E30-4A37-94C3-7C179E58EEE1}"/>
      </w:docPartPr>
      <w:docPartBody>
        <w:p w:rsidR="00095A15" w:rsidRDefault="00400518" w:rsidP="00400518">
          <w:pPr>
            <w:pStyle w:val="9CAC0104F8CE41AFB77F8D220C1DA3B0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B4E2ED7AE774CDB8A6A7772025C87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82EC95-A8C1-4B24-B593-23E37D2C88A6}"/>
      </w:docPartPr>
      <w:docPartBody>
        <w:p w:rsidR="00095A15" w:rsidRDefault="00400518" w:rsidP="00400518">
          <w:pPr>
            <w:pStyle w:val="3B4E2ED7AE774CDB8A6A7772025C87AE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1CC5E4B5A2C42A686C3C68A03EE42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1499440-EAE5-4A62-940D-AE13B221AAB8}"/>
      </w:docPartPr>
      <w:docPartBody>
        <w:p w:rsidR="00095A15" w:rsidRDefault="00400518" w:rsidP="00400518">
          <w:pPr>
            <w:pStyle w:val="11CC5E4B5A2C42A686C3C68A03EE4257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6204B5BBEF3B4E0FAB88F302DCE617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09E438-D403-41E0-9799-B7F68AB2E081}"/>
      </w:docPartPr>
      <w:docPartBody>
        <w:p w:rsidR="00095A15" w:rsidRDefault="00400518" w:rsidP="00400518">
          <w:pPr>
            <w:pStyle w:val="6204B5BBEF3B4E0FAB88F302DCE6173F"/>
          </w:pPr>
          <w:r w:rsidRPr="00E2732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EA0B42A00C14203BDECE125CA2377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414405-FF0E-4FCC-BBCE-5D15C7BF6D06}"/>
      </w:docPartPr>
      <w:docPartBody>
        <w:p w:rsidR="00095A15" w:rsidRDefault="00400518" w:rsidP="00400518">
          <w:pPr>
            <w:pStyle w:val="BEA0B42A00C14203BDECE125CA237736"/>
          </w:pPr>
          <w:r w:rsidRPr="00C166A3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6AC6D41BFBD8428A85458932CE2222B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0E572BE-F68D-457E-A908-C038B96A76DE}"/>
      </w:docPartPr>
      <w:docPartBody>
        <w:p w:rsidR="00263793" w:rsidRDefault="001C52B9" w:rsidP="001C52B9">
          <w:pPr>
            <w:pStyle w:val="6AC6D41BFBD8428A85458932CE2222B81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915209F1552241FF8CBA4E04F7140A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D18444-686B-477D-A097-631728B9149A}"/>
      </w:docPartPr>
      <w:docPartBody>
        <w:p w:rsidR="00263793" w:rsidRDefault="001C52B9" w:rsidP="001C52B9">
          <w:pPr>
            <w:pStyle w:val="915209F1552241FF8CBA4E04F7140AE11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7C459FA2F56147E2AB0C66218B562AD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AEF399-ADF3-4C03-AF07-595B79359554}"/>
      </w:docPartPr>
      <w:docPartBody>
        <w:p w:rsidR="00263793" w:rsidRDefault="001C52B9" w:rsidP="001C52B9">
          <w:pPr>
            <w:pStyle w:val="7C459FA2F56147E2AB0C66218B562AD41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3618E7001E334D54A8D948EC884674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629E7F-7A3F-491F-AAAE-4CF920C1B105}"/>
      </w:docPartPr>
      <w:docPartBody>
        <w:p w:rsidR="00263793" w:rsidRDefault="001C52B9" w:rsidP="00263793">
          <w:pPr>
            <w:pStyle w:val="3618E7001E334D54A8D948EC884674BA"/>
          </w:pPr>
          <w:r w:rsidRPr="002D4585">
            <w:t>________________________</w:t>
          </w:r>
        </w:p>
      </w:docPartBody>
    </w:docPart>
    <w:docPart>
      <w:docPartPr>
        <w:name w:val="81C56C7F65434D59893F18F7CDBB2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AEBE1E-7D69-44A8-B6A4-A1D481D0E768}"/>
      </w:docPartPr>
      <w:docPartBody>
        <w:p w:rsidR="001C52B9" w:rsidRDefault="001C52B9" w:rsidP="001C52B9">
          <w:pPr>
            <w:pStyle w:val="81C56C7F65434D59893F18F7CDBB2D39"/>
          </w:pPr>
          <w:r>
            <w:t>______________________</w:t>
          </w:r>
        </w:p>
      </w:docPartBody>
    </w:docPart>
    <w:docPart>
      <w:docPartPr>
        <w:name w:val="050C12053FB44314BC50E4B10DD750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905CE3-27CD-4064-B7B8-8A26EEE22A25}"/>
      </w:docPartPr>
      <w:docPartBody>
        <w:p w:rsidR="001C52B9" w:rsidRDefault="001C52B9" w:rsidP="001C52B9">
          <w:pPr>
            <w:pStyle w:val="050C12053FB44314BC50E4B10DD750A5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2CD1E78B3344F1EB8E3A9E0C8816C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1590B03-D896-4A2B-A904-5E20D6F1C246}"/>
      </w:docPartPr>
      <w:docPartBody>
        <w:p w:rsidR="001C52B9" w:rsidRDefault="001C52B9" w:rsidP="001C52B9">
          <w:pPr>
            <w:pStyle w:val="C2CD1E78B3344F1EB8E3A9E0C8816C9A"/>
          </w:pPr>
          <w:r>
            <w:t>______________________</w:t>
          </w:r>
        </w:p>
      </w:docPartBody>
    </w:docPart>
    <w:docPart>
      <w:docPartPr>
        <w:name w:val="96D68F0F9960442BBFAE6228BBD33FC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21FED1-85C6-4EF6-B42C-CA7CD6BC12CA}"/>
      </w:docPartPr>
      <w:docPartBody>
        <w:p w:rsidR="001C52B9" w:rsidRDefault="001C52B9" w:rsidP="001C52B9">
          <w:pPr>
            <w:pStyle w:val="96D68F0F9960442BBFAE6228BBD33FCA"/>
          </w:pPr>
          <w:r>
            <w:t>___________________________________</w:t>
          </w:r>
        </w:p>
      </w:docPartBody>
    </w:docPart>
    <w:docPart>
      <w:docPartPr>
        <w:name w:val="5FFA0059A4344F51AEDF89FD3DDA69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604FA86-1D5D-4193-AD4E-18D7C3B3ACDA}"/>
      </w:docPartPr>
      <w:docPartBody>
        <w:p w:rsidR="001C52B9" w:rsidRDefault="001C52B9" w:rsidP="001C52B9">
          <w:pPr>
            <w:pStyle w:val="5FFA0059A4344F51AEDF89FD3DDA6939"/>
          </w:pPr>
          <w:r>
            <w:t>___________________________________</w:t>
          </w:r>
        </w:p>
      </w:docPartBody>
    </w:docPart>
    <w:docPart>
      <w:docPartPr>
        <w:name w:val="3C12C3874F794AC4B0A0F22C58240F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6BB24D-A754-4D86-BB70-35F75A5BFA03}"/>
      </w:docPartPr>
      <w:docPartBody>
        <w:p w:rsidR="001C52B9" w:rsidRDefault="001C52B9" w:rsidP="001C52B9">
          <w:pPr>
            <w:pStyle w:val="3C12C3874F794AC4B0A0F22C58240FBE"/>
          </w:pPr>
          <w:r>
            <w:t>_____</w:t>
          </w:r>
        </w:p>
      </w:docPartBody>
    </w:docPart>
    <w:docPart>
      <w:docPartPr>
        <w:name w:val="27BF5C0AF54947ECBACB1601C0BFB4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808FFA-451A-483A-BAFC-330D2C816444}"/>
      </w:docPartPr>
      <w:docPartBody>
        <w:p w:rsidR="001C52B9" w:rsidRDefault="001C52B9" w:rsidP="001C52B9">
          <w:pPr>
            <w:pStyle w:val="27BF5C0AF54947ECBACB1601C0BFB44E"/>
          </w:pPr>
          <w: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0C"/>
    <w:rsid w:val="00095A15"/>
    <w:rsid w:val="00096CCB"/>
    <w:rsid w:val="001140FB"/>
    <w:rsid w:val="00150C54"/>
    <w:rsid w:val="001875EA"/>
    <w:rsid w:val="001C52B9"/>
    <w:rsid w:val="001D5B43"/>
    <w:rsid w:val="001D6A7D"/>
    <w:rsid w:val="001D7857"/>
    <w:rsid w:val="001F55EF"/>
    <w:rsid w:val="0021563E"/>
    <w:rsid w:val="00263793"/>
    <w:rsid w:val="00275A3E"/>
    <w:rsid w:val="0028642D"/>
    <w:rsid w:val="00323783"/>
    <w:rsid w:val="00325B75"/>
    <w:rsid w:val="003577BB"/>
    <w:rsid w:val="00391826"/>
    <w:rsid w:val="003967D2"/>
    <w:rsid w:val="003E3819"/>
    <w:rsid w:val="0040027E"/>
    <w:rsid w:val="00400518"/>
    <w:rsid w:val="00445302"/>
    <w:rsid w:val="004459A5"/>
    <w:rsid w:val="00480102"/>
    <w:rsid w:val="004D4ACA"/>
    <w:rsid w:val="004F185C"/>
    <w:rsid w:val="005640B8"/>
    <w:rsid w:val="005A260C"/>
    <w:rsid w:val="005A6A68"/>
    <w:rsid w:val="005C3FF6"/>
    <w:rsid w:val="00604090"/>
    <w:rsid w:val="00676D4D"/>
    <w:rsid w:val="006E1DAF"/>
    <w:rsid w:val="00782F2A"/>
    <w:rsid w:val="007A3AA1"/>
    <w:rsid w:val="007A6841"/>
    <w:rsid w:val="007D2773"/>
    <w:rsid w:val="007D3AC9"/>
    <w:rsid w:val="007E6976"/>
    <w:rsid w:val="0081434C"/>
    <w:rsid w:val="008408E0"/>
    <w:rsid w:val="00872B7F"/>
    <w:rsid w:val="009567D3"/>
    <w:rsid w:val="00991BD4"/>
    <w:rsid w:val="00A14C74"/>
    <w:rsid w:val="00A67E45"/>
    <w:rsid w:val="00AB257F"/>
    <w:rsid w:val="00AF507C"/>
    <w:rsid w:val="00B561E3"/>
    <w:rsid w:val="00C16175"/>
    <w:rsid w:val="00C21D45"/>
    <w:rsid w:val="00CF0722"/>
    <w:rsid w:val="00D02E4D"/>
    <w:rsid w:val="00D53163"/>
    <w:rsid w:val="00DC0FBA"/>
    <w:rsid w:val="00DC7722"/>
    <w:rsid w:val="00E851E8"/>
    <w:rsid w:val="00E965D5"/>
    <w:rsid w:val="00EA5411"/>
    <w:rsid w:val="00ED49CE"/>
    <w:rsid w:val="00ED733D"/>
    <w:rsid w:val="00EE40D4"/>
    <w:rsid w:val="00EF7B7C"/>
    <w:rsid w:val="00F04DAC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1C52B9"/>
    <w:rPr>
      <w:color w:val="808080"/>
    </w:rPr>
  </w:style>
  <w:style w:type="paragraph" w:customStyle="1" w:styleId="93A826205CFB4F4CA5B3E495716F69A0">
    <w:name w:val="93A826205CFB4F4CA5B3E495716F69A0"/>
    <w:rsid w:val="0028642D"/>
  </w:style>
  <w:style w:type="paragraph" w:customStyle="1" w:styleId="8286462AF58843D7B2D7A8AFE257A835">
    <w:name w:val="8286462AF58843D7B2D7A8AFE257A835"/>
    <w:rsid w:val="00D02E4D"/>
  </w:style>
  <w:style w:type="paragraph" w:customStyle="1" w:styleId="925B90600D444AF98C829E6203D63DE7">
    <w:name w:val="925B90600D444AF98C829E6203D63DE7"/>
    <w:rsid w:val="001D6A7D"/>
  </w:style>
  <w:style w:type="paragraph" w:customStyle="1" w:styleId="27A7B265D6044852800C50C21E7B897C">
    <w:name w:val="27A7B265D6044852800C50C21E7B897C"/>
    <w:rsid w:val="005640B8"/>
  </w:style>
  <w:style w:type="paragraph" w:customStyle="1" w:styleId="6205B5681E4746FFAFF0D18C4DF9099C">
    <w:name w:val="6205B5681E4746FFAFF0D18C4DF9099C"/>
    <w:rsid w:val="005640B8"/>
  </w:style>
  <w:style w:type="paragraph" w:customStyle="1" w:styleId="B506D84960614826B846E0251FEAA741">
    <w:name w:val="B506D84960614826B846E0251FEAA741"/>
    <w:rsid w:val="005640B8"/>
  </w:style>
  <w:style w:type="paragraph" w:customStyle="1" w:styleId="577A9A3C2EC44551A194C46E7EA5CDE8">
    <w:name w:val="577A9A3C2EC44551A194C46E7EA5CDE8"/>
    <w:rsid w:val="00A14C74"/>
    <w:rPr>
      <w:lang w:val="lt-LT" w:eastAsia="lt-LT"/>
    </w:rPr>
  </w:style>
  <w:style w:type="paragraph" w:customStyle="1" w:styleId="CB1C59D6D2D3436BB23BB48F7E1DDC17">
    <w:name w:val="CB1C59D6D2D3436BB23BB48F7E1DDC17"/>
    <w:rsid w:val="00A14C74"/>
    <w:rPr>
      <w:lang w:val="lt-LT" w:eastAsia="lt-LT"/>
    </w:rPr>
  </w:style>
  <w:style w:type="paragraph" w:customStyle="1" w:styleId="0B6CBAFCD1DB48D1BA5FD693683CF550">
    <w:name w:val="0B6CBAFCD1DB48D1BA5FD693683CF550"/>
    <w:rsid w:val="00A14C74"/>
    <w:rPr>
      <w:lang w:val="lt-LT" w:eastAsia="lt-LT"/>
    </w:rPr>
  </w:style>
  <w:style w:type="paragraph" w:customStyle="1" w:styleId="053685532B7241F99F173707EABCD760">
    <w:name w:val="053685532B7241F99F173707EABCD760"/>
    <w:rsid w:val="00A14C74"/>
    <w:rPr>
      <w:lang w:val="lt-LT" w:eastAsia="lt-LT"/>
    </w:rPr>
  </w:style>
  <w:style w:type="paragraph" w:customStyle="1" w:styleId="EA8FC0E308E54CA3BD48558D0297CAD3">
    <w:name w:val="EA8FC0E308E54CA3BD48558D0297CAD3"/>
    <w:rsid w:val="00A14C74"/>
    <w:rPr>
      <w:lang w:val="lt-LT" w:eastAsia="lt-LT"/>
    </w:rPr>
  </w:style>
  <w:style w:type="paragraph" w:customStyle="1" w:styleId="71F8B6D5B8984CE0AE37E754B62547B5">
    <w:name w:val="71F8B6D5B8984CE0AE37E754B62547B5"/>
    <w:rsid w:val="00A14C74"/>
    <w:rPr>
      <w:lang w:val="lt-LT" w:eastAsia="lt-LT"/>
    </w:rPr>
  </w:style>
  <w:style w:type="paragraph" w:customStyle="1" w:styleId="40E93EE2B93B4195A0FA11CB3CACAE00">
    <w:name w:val="40E93EE2B93B4195A0FA11CB3CACAE00"/>
    <w:rsid w:val="00A14C74"/>
    <w:rPr>
      <w:lang w:val="lt-LT" w:eastAsia="lt-LT"/>
    </w:rPr>
  </w:style>
  <w:style w:type="paragraph" w:customStyle="1" w:styleId="FCAAA6F161614C1ABDB7B09B55BC59F4">
    <w:name w:val="FCAAA6F161614C1ABDB7B09B55BC59F4"/>
    <w:rsid w:val="00A14C74"/>
    <w:rPr>
      <w:lang w:val="lt-LT" w:eastAsia="lt-LT"/>
    </w:rPr>
  </w:style>
  <w:style w:type="paragraph" w:customStyle="1" w:styleId="B91939969FD341BC9D54FF7ABAB43E44">
    <w:name w:val="B91939969FD341BC9D54FF7ABAB43E44"/>
    <w:rsid w:val="00A14C74"/>
    <w:rPr>
      <w:lang w:val="lt-LT" w:eastAsia="lt-LT"/>
    </w:rPr>
  </w:style>
  <w:style w:type="paragraph" w:customStyle="1" w:styleId="4EBE32B83C7F41E88AFEF779FBE1C768">
    <w:name w:val="4EBE32B83C7F41E88AFEF779FBE1C768"/>
    <w:rsid w:val="00A14C74"/>
    <w:rPr>
      <w:lang w:val="lt-LT" w:eastAsia="lt-LT"/>
    </w:rPr>
  </w:style>
  <w:style w:type="paragraph" w:customStyle="1" w:styleId="7050B772F08B4578AE21A20457759B1A">
    <w:name w:val="7050B772F08B4578AE21A20457759B1A"/>
    <w:rsid w:val="00A14C74"/>
    <w:rPr>
      <w:lang w:val="lt-LT" w:eastAsia="lt-LT"/>
    </w:rPr>
  </w:style>
  <w:style w:type="paragraph" w:customStyle="1" w:styleId="237A351B45114DD4906572CFAB0F1E3D">
    <w:name w:val="237A351B45114DD4906572CFAB0F1E3D"/>
    <w:rsid w:val="00A14C74"/>
    <w:rPr>
      <w:lang w:val="lt-LT" w:eastAsia="lt-LT"/>
    </w:rPr>
  </w:style>
  <w:style w:type="paragraph" w:customStyle="1" w:styleId="AB24DFD176804FDFA12470C30CDA8D84">
    <w:name w:val="AB24DFD176804FDFA12470C30CDA8D84"/>
    <w:rsid w:val="00A14C74"/>
    <w:rPr>
      <w:lang w:val="lt-LT" w:eastAsia="lt-LT"/>
    </w:rPr>
  </w:style>
  <w:style w:type="paragraph" w:customStyle="1" w:styleId="AE3B2150849D4555B30CB045033D76E3">
    <w:name w:val="AE3B2150849D4555B30CB045033D76E3"/>
    <w:rsid w:val="00A14C74"/>
    <w:rPr>
      <w:lang w:val="lt-LT" w:eastAsia="lt-LT"/>
    </w:rPr>
  </w:style>
  <w:style w:type="paragraph" w:customStyle="1" w:styleId="DF87F4DD82B74104A0C31ACE59C255D1">
    <w:name w:val="DF87F4DD82B74104A0C31ACE59C255D1"/>
    <w:rsid w:val="00A14C74"/>
    <w:rPr>
      <w:lang w:val="lt-LT" w:eastAsia="lt-LT"/>
    </w:rPr>
  </w:style>
  <w:style w:type="paragraph" w:customStyle="1" w:styleId="26A3EC931D1842E1A6E33DC49B875569">
    <w:name w:val="26A3EC931D1842E1A6E33DC49B875569"/>
    <w:rsid w:val="00A14C74"/>
    <w:rPr>
      <w:lang w:val="lt-LT" w:eastAsia="lt-LT"/>
    </w:rPr>
  </w:style>
  <w:style w:type="paragraph" w:customStyle="1" w:styleId="A7FBE47B02C54068926D9B4249BCEFD5">
    <w:name w:val="A7FBE47B02C54068926D9B4249BCEFD5"/>
    <w:rsid w:val="00A14C74"/>
    <w:rPr>
      <w:lang w:val="lt-LT" w:eastAsia="lt-LT"/>
    </w:rPr>
  </w:style>
  <w:style w:type="paragraph" w:customStyle="1" w:styleId="62C7171D19BC42A6B348D1C48326F10A">
    <w:name w:val="62C7171D19BC42A6B348D1C48326F10A"/>
    <w:rsid w:val="00A14C74"/>
    <w:rPr>
      <w:lang w:val="lt-LT" w:eastAsia="lt-LT"/>
    </w:rPr>
  </w:style>
  <w:style w:type="paragraph" w:customStyle="1" w:styleId="6499D59224CA401F8C4BEC54A6CA5D83">
    <w:name w:val="6499D59224CA401F8C4BEC54A6CA5D83"/>
    <w:rsid w:val="00A14C74"/>
    <w:rPr>
      <w:lang w:val="lt-LT" w:eastAsia="lt-LT"/>
    </w:rPr>
  </w:style>
  <w:style w:type="paragraph" w:customStyle="1" w:styleId="3F4D345655F2471BAC45B31C438B1642">
    <w:name w:val="3F4D345655F2471BAC45B31C438B1642"/>
    <w:rsid w:val="00A14C74"/>
    <w:rPr>
      <w:lang w:val="lt-LT" w:eastAsia="lt-LT"/>
    </w:rPr>
  </w:style>
  <w:style w:type="paragraph" w:customStyle="1" w:styleId="E201157A9EA94017B27EB3ADE48E281F">
    <w:name w:val="E201157A9EA94017B27EB3ADE48E281F"/>
    <w:rsid w:val="00A14C74"/>
    <w:rPr>
      <w:lang w:val="lt-LT" w:eastAsia="lt-LT"/>
    </w:rPr>
  </w:style>
  <w:style w:type="paragraph" w:customStyle="1" w:styleId="63ABA505052645989C7B297DDD69DA7A">
    <w:name w:val="63ABA505052645989C7B297DDD69DA7A"/>
    <w:rsid w:val="00A14C74"/>
    <w:rPr>
      <w:lang w:val="lt-LT" w:eastAsia="lt-LT"/>
    </w:rPr>
  </w:style>
  <w:style w:type="paragraph" w:customStyle="1" w:styleId="DF93A49FDE8E47AE805C6ABC0969D2A4">
    <w:name w:val="DF93A49FDE8E47AE805C6ABC0969D2A4"/>
    <w:rsid w:val="00A14C74"/>
    <w:rPr>
      <w:lang w:val="lt-LT" w:eastAsia="lt-LT"/>
    </w:rPr>
  </w:style>
  <w:style w:type="paragraph" w:customStyle="1" w:styleId="2428C405D87F438F965EADEBAA4BC0BD">
    <w:name w:val="2428C405D87F438F965EADEBAA4BC0BD"/>
    <w:rsid w:val="00A14C74"/>
    <w:rPr>
      <w:lang w:val="lt-LT" w:eastAsia="lt-LT"/>
    </w:rPr>
  </w:style>
  <w:style w:type="paragraph" w:customStyle="1" w:styleId="149A8BC4F122442D888D4E3E123EC448">
    <w:name w:val="149A8BC4F122442D888D4E3E123EC448"/>
    <w:rsid w:val="00A14C74"/>
    <w:rPr>
      <w:lang w:val="lt-LT" w:eastAsia="lt-LT"/>
    </w:rPr>
  </w:style>
  <w:style w:type="paragraph" w:customStyle="1" w:styleId="BDE4D79E114140278DB40E2368501422">
    <w:name w:val="BDE4D79E114140278DB40E2368501422"/>
    <w:rsid w:val="00A14C74"/>
    <w:rPr>
      <w:lang w:val="lt-LT" w:eastAsia="lt-LT"/>
    </w:rPr>
  </w:style>
  <w:style w:type="paragraph" w:customStyle="1" w:styleId="2F7DDEC125BD485BB6D723C3EDFAE811">
    <w:name w:val="2F7DDEC125BD485BB6D723C3EDFAE811"/>
    <w:rsid w:val="00A14C74"/>
    <w:rPr>
      <w:lang w:val="lt-LT" w:eastAsia="lt-LT"/>
    </w:rPr>
  </w:style>
  <w:style w:type="paragraph" w:customStyle="1" w:styleId="CC34CA6B32164D73A37347BBD6AA9E4D">
    <w:name w:val="CC34CA6B32164D73A37347BBD6AA9E4D"/>
    <w:rsid w:val="00A14C74"/>
    <w:rPr>
      <w:lang w:val="lt-LT" w:eastAsia="lt-LT"/>
    </w:rPr>
  </w:style>
  <w:style w:type="paragraph" w:customStyle="1" w:styleId="573799D3C09F435CB6A814472E4A4883">
    <w:name w:val="573799D3C09F435CB6A814472E4A4883"/>
    <w:rsid w:val="00A14C74"/>
    <w:rPr>
      <w:lang w:val="lt-LT" w:eastAsia="lt-LT"/>
    </w:rPr>
  </w:style>
  <w:style w:type="paragraph" w:customStyle="1" w:styleId="CA08C558BD214AAD9A1BC6874B68D2DE">
    <w:name w:val="CA08C558BD214AAD9A1BC6874B68D2DE"/>
    <w:rsid w:val="00A14C74"/>
    <w:rPr>
      <w:lang w:val="lt-LT" w:eastAsia="lt-LT"/>
    </w:rPr>
  </w:style>
  <w:style w:type="paragraph" w:customStyle="1" w:styleId="865CAFA8EA8747A5837CA4E439D6728E">
    <w:name w:val="865CAFA8EA8747A5837CA4E439D6728E"/>
    <w:rsid w:val="00ED733D"/>
    <w:rPr>
      <w:lang w:val="lt-LT" w:eastAsia="lt-LT"/>
    </w:rPr>
  </w:style>
  <w:style w:type="paragraph" w:customStyle="1" w:styleId="C148A54BABAC4D6DBDB058329200D3A9">
    <w:name w:val="C148A54BABAC4D6DBDB058329200D3A9"/>
    <w:rsid w:val="00400518"/>
    <w:rPr>
      <w:lang w:val="lt-LT" w:eastAsia="lt-LT"/>
    </w:rPr>
  </w:style>
  <w:style w:type="paragraph" w:customStyle="1" w:styleId="991B52E8CFF949F6BA8E11ADFC6A9E05">
    <w:name w:val="991B52E8CFF949F6BA8E11ADFC6A9E05"/>
    <w:rsid w:val="00400518"/>
    <w:rPr>
      <w:lang w:val="lt-LT" w:eastAsia="lt-LT"/>
    </w:rPr>
  </w:style>
  <w:style w:type="paragraph" w:customStyle="1" w:styleId="889FD3675FC04333BFB9397ED68F2F5C">
    <w:name w:val="889FD3675FC04333BFB9397ED68F2F5C"/>
    <w:rsid w:val="00400518"/>
    <w:rPr>
      <w:lang w:val="lt-LT" w:eastAsia="lt-LT"/>
    </w:rPr>
  </w:style>
  <w:style w:type="paragraph" w:customStyle="1" w:styleId="9CAC0104F8CE41AFB77F8D220C1DA3B0">
    <w:name w:val="9CAC0104F8CE41AFB77F8D220C1DA3B0"/>
    <w:rsid w:val="00400518"/>
    <w:rPr>
      <w:lang w:val="lt-LT" w:eastAsia="lt-LT"/>
    </w:rPr>
  </w:style>
  <w:style w:type="paragraph" w:customStyle="1" w:styleId="3B4E2ED7AE774CDB8A6A7772025C87AE">
    <w:name w:val="3B4E2ED7AE774CDB8A6A7772025C87AE"/>
    <w:rsid w:val="00400518"/>
    <w:rPr>
      <w:lang w:val="lt-LT" w:eastAsia="lt-LT"/>
    </w:rPr>
  </w:style>
  <w:style w:type="paragraph" w:customStyle="1" w:styleId="11CC5E4B5A2C42A686C3C68A03EE4257">
    <w:name w:val="11CC5E4B5A2C42A686C3C68A03EE4257"/>
    <w:rsid w:val="00400518"/>
    <w:rPr>
      <w:lang w:val="lt-LT" w:eastAsia="lt-LT"/>
    </w:rPr>
  </w:style>
  <w:style w:type="paragraph" w:customStyle="1" w:styleId="6204B5BBEF3B4E0FAB88F302DCE6173F">
    <w:name w:val="6204B5BBEF3B4E0FAB88F302DCE6173F"/>
    <w:rsid w:val="00400518"/>
    <w:rPr>
      <w:lang w:val="lt-LT" w:eastAsia="lt-LT"/>
    </w:rPr>
  </w:style>
  <w:style w:type="paragraph" w:customStyle="1" w:styleId="BEA0B42A00C14203BDECE125CA237736">
    <w:name w:val="BEA0B42A00C14203BDECE125CA237736"/>
    <w:rsid w:val="00400518"/>
    <w:rPr>
      <w:lang w:val="lt-LT" w:eastAsia="lt-LT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1C52B9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paragraph" w:customStyle="1" w:styleId="6AC6D41BFBD8428A85458932CE2222B8">
    <w:name w:val="6AC6D41BFBD8428A85458932CE2222B8"/>
    <w:rsid w:val="00263793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915209F1552241FF8CBA4E04F7140AE1">
    <w:name w:val="915209F1552241FF8CBA4E04F7140AE1"/>
    <w:rsid w:val="00263793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7C459FA2F56147E2AB0C66218B562AD4">
    <w:name w:val="7C459FA2F56147E2AB0C66218B562AD4"/>
    <w:rsid w:val="00263793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character" w:customStyle="1" w:styleId="ArialNormal11Black">
    <w:name w:val="Arial Normal 11 Black"/>
    <w:basedOn w:val="Numatytasispastraiposriftas"/>
    <w:uiPriority w:val="1"/>
    <w:qFormat/>
    <w:rsid w:val="00263793"/>
    <w:rPr>
      <w:rFonts w:ascii="Arial" w:hAnsi="Arial"/>
      <w:sz w:val="22"/>
    </w:rPr>
  </w:style>
  <w:style w:type="paragraph" w:customStyle="1" w:styleId="3618E7001E334D54A8D948EC884674BA">
    <w:name w:val="3618E7001E334D54A8D948EC884674BA"/>
    <w:rsid w:val="00263793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1C56C7F65434D59893F18F7CDBB2D39">
    <w:name w:val="81C56C7F65434D59893F18F7CDBB2D39"/>
    <w:rsid w:val="001C52B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050C12053FB44314BC50E4B10DD750A5">
    <w:name w:val="050C12053FB44314BC50E4B10DD750A5"/>
    <w:rsid w:val="001C52B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C2CD1E78B3344F1EB8E3A9E0C8816C9A">
    <w:name w:val="C2CD1E78B3344F1EB8E3A9E0C8816C9A"/>
    <w:rsid w:val="001C52B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96D68F0F9960442BBFAE6228BBD33FCA">
    <w:name w:val="96D68F0F9960442BBFAE6228BBD33FCA"/>
    <w:rsid w:val="001C52B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5FFA0059A4344F51AEDF89FD3DDA6939">
    <w:name w:val="5FFA0059A4344F51AEDF89FD3DDA6939"/>
    <w:rsid w:val="001C52B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3C12C3874F794AC4B0A0F22C58240FBE">
    <w:name w:val="3C12C3874F794AC4B0A0F22C58240FBE"/>
    <w:rsid w:val="001C52B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27BF5C0AF54947ECBACB1601C0BFB44E">
    <w:name w:val="27BF5C0AF54947ECBACB1601C0BFB44E"/>
    <w:rsid w:val="001C52B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AC6D41BFBD8428A85458932CE2222B81">
    <w:name w:val="6AC6D41BFBD8428A85458932CE2222B81"/>
    <w:rsid w:val="001C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915209F1552241FF8CBA4E04F7140AE11">
    <w:name w:val="915209F1552241FF8CBA4E04F7140AE11"/>
    <w:rsid w:val="001C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7C459FA2F56147E2AB0C66218B562AD41">
    <w:name w:val="7C459FA2F56147E2AB0C66218B562AD41"/>
    <w:rsid w:val="001C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A386-46FE-42F0-9628-D30F31AE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inaPo</cp:lastModifiedBy>
  <cp:revision>13</cp:revision>
  <cp:lastPrinted>2018-10-18T05:56:00Z</cp:lastPrinted>
  <dcterms:created xsi:type="dcterms:W3CDTF">2024-02-01T10:14:00Z</dcterms:created>
  <dcterms:modified xsi:type="dcterms:W3CDTF">2026-01-06T08:00:00Z</dcterms:modified>
</cp:coreProperties>
</file>